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8BDA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sz w:val="32"/>
          <w:szCs w:val="32"/>
        </w:rPr>
      </w:pPr>
      <w:r w:rsidRPr="009A706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hidden="0" allowOverlap="1" wp14:anchorId="5C5DCE4F" wp14:editId="15C087E4">
            <wp:simplePos x="0" y="0"/>
            <wp:positionH relativeFrom="column">
              <wp:posOffset>2189632</wp:posOffset>
            </wp:positionH>
            <wp:positionV relativeFrom="paragraph">
              <wp:posOffset>0</wp:posOffset>
            </wp:positionV>
            <wp:extent cx="943661" cy="1133795"/>
            <wp:effectExtent l="0" t="0" r="8890" b="9525"/>
            <wp:wrapSquare wrapText="bothSides" distT="0" distB="0" distL="114300" distR="114300"/>
            <wp:docPr id="8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61" cy="113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BE577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ED3B4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EC998D" w14:textId="77777777" w:rsidR="008767D1" w:rsidRPr="009A7063" w:rsidRDefault="008767D1" w:rsidP="008767D1">
      <w:pPr>
        <w:rPr>
          <w:rFonts w:ascii="TH SarabunPSK" w:eastAsia="Sarabun" w:hAnsi="TH SarabunPSK" w:cs="TH SarabunPSK"/>
          <w:b/>
          <w:sz w:val="12"/>
          <w:szCs w:val="12"/>
        </w:rPr>
      </w:pPr>
    </w:p>
    <w:p w14:paraId="46CB851F" w14:textId="77777777" w:rsidR="008767D1" w:rsidRDefault="008767D1" w:rsidP="008767D1">
      <w:pPr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08BEDA5F" w14:textId="77777777" w:rsidR="008767D1" w:rsidRPr="008767D1" w:rsidRDefault="008767D1" w:rsidP="008767D1">
      <w:pPr>
        <w:jc w:val="center"/>
        <w:rPr>
          <w:rFonts w:ascii="TH SarabunPSK" w:eastAsia="Sarabun" w:hAnsi="TH SarabunPSK" w:cs="TH SarabunPSK"/>
          <w:sz w:val="36"/>
          <w:szCs w:val="36"/>
        </w:rPr>
      </w:pPr>
    </w:p>
    <w:p w14:paraId="1CCC1567" w14:textId="5B251B53" w:rsidR="008767D1" w:rsidRPr="009A7063" w:rsidRDefault="00021752" w:rsidP="008767D1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คู่มือปฏิบัติงานหลัก</w:t>
      </w:r>
    </w:p>
    <w:p w14:paraId="03E36B07" w14:textId="5322AF7F" w:rsidR="00A130B6" w:rsidRPr="009A7063" w:rsidRDefault="00021752" w:rsidP="00265E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ะบุชื่อเรื่อง)</w:t>
      </w:r>
    </w:p>
    <w:p w14:paraId="6576F424" w14:textId="1F80F74D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9BFFDE" w14:textId="10419320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B5FD1B" w14:textId="66BBBD69" w:rsidR="00D374A9" w:rsidRPr="00612E76" w:rsidRDefault="00D374A9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BF7958" w14:textId="1B8B3BCC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4D3E2A0" w14:textId="77777777" w:rsidR="00D374A9" w:rsidRPr="00612E76" w:rsidRDefault="00D374A9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1B3B31F" w14:textId="5202ED2D" w:rsidR="00CA3FC3" w:rsidRPr="00612E76" w:rsidRDefault="00CA3FC3" w:rsidP="00A130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2E76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5551B109" w14:textId="6FE7DC58" w:rsidR="00CA3FC3" w:rsidRPr="00612E76" w:rsidRDefault="00CA3FC3" w:rsidP="00D374A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ามสกุล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FF740DE" w14:textId="2CFD2085" w:rsidR="00CA3FC3" w:rsidRPr="00612E76" w:rsidRDefault="00CA3FC3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ระดับ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5D54E3C" w14:textId="23FDAF17" w:rsidR="00645712" w:rsidRPr="00612E76" w:rsidRDefault="00645712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ขอกำหนดเป็นระดับ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780233CB" w14:textId="407F7987" w:rsidR="00D374A9" w:rsidRPr="00612E76" w:rsidRDefault="00D374A9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เลขที่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463EF322" w14:textId="77777777" w:rsidR="00D374A9" w:rsidRPr="00612E76" w:rsidRDefault="00D374A9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FE7C175" w14:textId="18F55C47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7E1E12B" w14:textId="4F87EC23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2C7AD96D" w14:textId="7FF3F4D9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51F45559" w14:textId="14CC3865" w:rsidR="001566C7" w:rsidRDefault="001566C7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67C962BC" w14:textId="77777777" w:rsidR="009A7063" w:rsidRPr="00612E76" w:rsidRDefault="009A706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6E05A3DC" w14:textId="77777777" w:rsidR="002F78E8" w:rsidRDefault="00645712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118188010"/>
      <w:bookmarkStart w:id="1" w:name="_Hlk118189055"/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1A6443" w:rsidRPr="00C16EC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บุ</w:t>
      </w: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ณะ/สำนัก/สถาบัน/ศูนย์/กอง </w:t>
      </w:r>
      <w:r w:rsidR="009A7063" w:rsidRPr="00C16ECB">
        <w:rPr>
          <w:rFonts w:ascii="TH SarabunPSK" w:eastAsia="Sarabun" w:hAnsi="TH SarabunPSK" w:cs="TH SarabunPSK"/>
          <w:b/>
          <w:bCs/>
          <w:sz w:val="36"/>
          <w:szCs w:val="36"/>
          <w:cs/>
        </w:rPr>
        <w:t>โรงเรียนสาธิตฯ/สาขาวิทยบริการฯ</w:t>
      </w:r>
    </w:p>
    <w:p w14:paraId="62793F12" w14:textId="77777777" w:rsidR="002F78E8" w:rsidRDefault="00645712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รือหน่วยงานที่เรียกชื่ออื่นที่มีฐานะเทียบเท่า , งาน/ฝ่าย)</w:t>
      </w:r>
      <w:bookmarkEnd w:id="0"/>
    </w:p>
    <w:p w14:paraId="21EA735B" w14:textId="5A6B53C3" w:rsidR="00CA3FC3" w:rsidRPr="002F78E8" w:rsidRDefault="00C94446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มหาวิทยาลัยรามคำแหง</w:t>
      </w:r>
    </w:p>
    <w:p w14:paraId="1B44A1D4" w14:textId="446B3B02" w:rsidR="00612E76" w:rsidRPr="00612E76" w:rsidRDefault="00612E76" w:rsidP="00C94446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พ.ศ. 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bookmarkEnd w:id="1"/>
    </w:p>
    <w:sectPr w:rsidR="00612E76" w:rsidRPr="00612E76" w:rsidSect="00B53559">
      <w:headerReference w:type="default" r:id="rId9"/>
      <w:footerReference w:type="even" r:id="rId10"/>
      <w:pgSz w:w="11909" w:h="16834" w:code="9"/>
      <w:pgMar w:top="2160" w:right="1440" w:bottom="1440" w:left="2160" w:header="737" w:footer="709" w:gutter="0"/>
      <w:pgNumType w:fmt="thaiNumbers"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0F49" w14:textId="77777777" w:rsidR="00532EB2" w:rsidRDefault="00532EB2">
      <w:r>
        <w:separator/>
      </w:r>
    </w:p>
  </w:endnote>
  <w:endnote w:type="continuationSeparator" w:id="0">
    <w:p w14:paraId="5EB54AC3" w14:textId="77777777" w:rsidR="00532EB2" w:rsidRDefault="0053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D461" w14:textId="77777777" w:rsidR="00344F88" w:rsidRDefault="00344F88" w:rsidP="0087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144895" w14:textId="77777777" w:rsidR="00344F88" w:rsidRDefault="00344F88" w:rsidP="000702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95A2" w14:textId="77777777" w:rsidR="00532EB2" w:rsidRDefault="00532EB2">
      <w:r>
        <w:separator/>
      </w:r>
    </w:p>
  </w:footnote>
  <w:footnote w:type="continuationSeparator" w:id="0">
    <w:p w14:paraId="5CFADD1E" w14:textId="77777777" w:rsidR="00532EB2" w:rsidRDefault="0053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3419" w14:textId="77777777" w:rsidR="00344F88" w:rsidRDefault="00344F88">
    <w:pPr>
      <w:pStyle w:val="a3"/>
      <w:jc w:val="center"/>
      <w:rPr>
        <w:rFonts w:ascii="TH SarabunPSK" w:hAnsi="TH SarabunPSK" w:cs="TH SarabunPSK"/>
        <w:sz w:val="32"/>
      </w:rPr>
    </w:pPr>
  </w:p>
  <w:p w14:paraId="472E91AD" w14:textId="173CDD2F" w:rsidR="00344F88" w:rsidRDefault="00344F88" w:rsidP="00990C86">
    <w:pPr>
      <w:pStyle w:val="a3"/>
      <w:jc w:val="center"/>
      <w:rPr>
        <w:rFonts w:ascii="TH SarabunPSK" w:hAnsi="TH SarabunPSK" w:cs="TH SarabunPSK"/>
        <w:sz w:val="32"/>
      </w:rPr>
    </w:pPr>
    <w:r w:rsidRPr="0043095E">
      <w:rPr>
        <w:rFonts w:ascii="TH SarabunPSK" w:hAnsi="TH SarabunPSK" w:cs="TH SarabunPSK"/>
        <w:sz w:val="32"/>
      </w:rPr>
      <w:fldChar w:fldCharType="begin"/>
    </w:r>
    <w:r w:rsidRPr="0043095E">
      <w:rPr>
        <w:rFonts w:ascii="TH SarabunPSK" w:hAnsi="TH SarabunPSK" w:cs="TH SarabunPSK"/>
        <w:sz w:val="32"/>
      </w:rPr>
      <w:instrText xml:space="preserve"> PAGE   \</w:instrText>
    </w:r>
    <w:r w:rsidRPr="0043095E">
      <w:rPr>
        <w:rFonts w:ascii="TH SarabunPSK" w:hAnsi="TH SarabunPSK" w:cs="TH SarabunPSK"/>
        <w:sz w:val="32"/>
        <w:cs/>
      </w:rPr>
      <w:instrText xml:space="preserve">* </w:instrText>
    </w:r>
    <w:r w:rsidRPr="0043095E">
      <w:rPr>
        <w:rFonts w:ascii="TH SarabunPSK" w:hAnsi="TH SarabunPSK" w:cs="TH SarabunPSK"/>
        <w:sz w:val="32"/>
      </w:rPr>
      <w:instrText xml:space="preserve">MERGEFORMAT </w:instrText>
    </w:r>
    <w:r w:rsidRPr="0043095E">
      <w:rPr>
        <w:rFonts w:ascii="TH SarabunPSK" w:hAnsi="TH SarabunPSK" w:cs="TH SarabunPSK"/>
        <w:sz w:val="32"/>
      </w:rPr>
      <w:fldChar w:fldCharType="separate"/>
    </w:r>
    <w:r w:rsidR="00DC6D59" w:rsidRPr="00DC6D59">
      <w:rPr>
        <w:rFonts w:ascii="TH SarabunPSK" w:hAnsi="TH SarabunPSK" w:cs="TH SarabunPSK"/>
        <w:noProof/>
        <w:sz w:val="32"/>
        <w:cs/>
        <w:lang w:val="th-TH"/>
      </w:rPr>
      <w:t>๓</w:t>
    </w:r>
    <w:r w:rsidRPr="0043095E">
      <w:rPr>
        <w:rFonts w:ascii="TH SarabunPSK" w:hAnsi="TH SarabunPSK" w:cs="TH SarabunPSK"/>
        <w:sz w:val="32"/>
      </w:rPr>
      <w:fldChar w:fldCharType="end"/>
    </w:r>
  </w:p>
  <w:p w14:paraId="60977795" w14:textId="77777777" w:rsidR="00344F88" w:rsidRPr="008534BD" w:rsidRDefault="00344F88" w:rsidP="00990C86">
    <w:pPr>
      <w:pStyle w:val="a3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3F"/>
    <w:multiLevelType w:val="hybridMultilevel"/>
    <w:tmpl w:val="21B8E2D8"/>
    <w:lvl w:ilvl="0" w:tplc="04AA5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7BD6"/>
    <w:multiLevelType w:val="multilevel"/>
    <w:tmpl w:val="1E4EEF34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986F55"/>
    <w:multiLevelType w:val="hybridMultilevel"/>
    <w:tmpl w:val="744E6876"/>
    <w:lvl w:ilvl="0" w:tplc="0752365A">
      <w:start w:val="1"/>
      <w:numFmt w:val="decimal"/>
      <w:lvlText w:val="%1."/>
      <w:lvlJc w:val="left"/>
      <w:pPr>
        <w:ind w:left="1260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8409ED"/>
    <w:multiLevelType w:val="multilevel"/>
    <w:tmpl w:val="13261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F2235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7DD504F"/>
    <w:multiLevelType w:val="hybridMultilevel"/>
    <w:tmpl w:val="D37820AC"/>
    <w:lvl w:ilvl="0" w:tplc="D374A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B5C"/>
    <w:multiLevelType w:val="hybridMultilevel"/>
    <w:tmpl w:val="BA3AF992"/>
    <w:lvl w:ilvl="0" w:tplc="26725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CB0044"/>
    <w:multiLevelType w:val="hybridMultilevel"/>
    <w:tmpl w:val="1E8E9522"/>
    <w:lvl w:ilvl="0" w:tplc="982EA6A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D1656"/>
    <w:multiLevelType w:val="hybridMultilevel"/>
    <w:tmpl w:val="6FA0A5BE"/>
    <w:lvl w:ilvl="0" w:tplc="EF08C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8CC7FBE">
      <w:numFmt w:val="none"/>
      <w:lvlText w:val=""/>
      <w:lvlJc w:val="left"/>
      <w:pPr>
        <w:tabs>
          <w:tab w:val="num" w:pos="360"/>
        </w:tabs>
      </w:pPr>
    </w:lvl>
    <w:lvl w:ilvl="2" w:tplc="22AEB434">
      <w:numFmt w:val="none"/>
      <w:lvlText w:val=""/>
      <w:lvlJc w:val="left"/>
      <w:pPr>
        <w:tabs>
          <w:tab w:val="num" w:pos="360"/>
        </w:tabs>
      </w:pPr>
    </w:lvl>
    <w:lvl w:ilvl="3" w:tplc="B1548674">
      <w:numFmt w:val="none"/>
      <w:lvlText w:val=""/>
      <w:lvlJc w:val="left"/>
      <w:pPr>
        <w:tabs>
          <w:tab w:val="num" w:pos="360"/>
        </w:tabs>
      </w:pPr>
    </w:lvl>
    <w:lvl w:ilvl="4" w:tplc="7D083E86">
      <w:numFmt w:val="none"/>
      <w:lvlText w:val=""/>
      <w:lvlJc w:val="left"/>
      <w:pPr>
        <w:tabs>
          <w:tab w:val="num" w:pos="360"/>
        </w:tabs>
      </w:pPr>
    </w:lvl>
    <w:lvl w:ilvl="5" w:tplc="0B96F008">
      <w:numFmt w:val="none"/>
      <w:lvlText w:val=""/>
      <w:lvlJc w:val="left"/>
      <w:pPr>
        <w:tabs>
          <w:tab w:val="num" w:pos="360"/>
        </w:tabs>
      </w:pPr>
    </w:lvl>
    <w:lvl w:ilvl="6" w:tplc="004E18AA">
      <w:numFmt w:val="none"/>
      <w:lvlText w:val=""/>
      <w:lvlJc w:val="left"/>
      <w:pPr>
        <w:tabs>
          <w:tab w:val="num" w:pos="360"/>
        </w:tabs>
      </w:pPr>
    </w:lvl>
    <w:lvl w:ilvl="7" w:tplc="AAD88AE4">
      <w:numFmt w:val="none"/>
      <w:lvlText w:val=""/>
      <w:lvlJc w:val="left"/>
      <w:pPr>
        <w:tabs>
          <w:tab w:val="num" w:pos="360"/>
        </w:tabs>
      </w:pPr>
    </w:lvl>
    <w:lvl w:ilvl="8" w:tplc="F0DE2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D0261C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8720B"/>
    <w:multiLevelType w:val="multilevel"/>
    <w:tmpl w:val="D9CAD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F912FFB"/>
    <w:multiLevelType w:val="hybridMultilevel"/>
    <w:tmpl w:val="A30EBD4E"/>
    <w:lvl w:ilvl="0" w:tplc="32E0367C">
      <w:start w:val="1"/>
      <w:numFmt w:val="decimal"/>
      <w:lvlText w:val="%1."/>
      <w:lvlJc w:val="left"/>
      <w:pPr>
        <w:ind w:left="360" w:hanging="360"/>
      </w:pPr>
      <w:rPr>
        <w:rFonts w:eastAsia="Times New Roman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71F98"/>
    <w:multiLevelType w:val="hybridMultilevel"/>
    <w:tmpl w:val="266AF8DC"/>
    <w:lvl w:ilvl="0" w:tplc="52AE53DA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4146"/>
    <w:multiLevelType w:val="hybridMultilevel"/>
    <w:tmpl w:val="83BC4BE4"/>
    <w:lvl w:ilvl="0" w:tplc="1DEE85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4DE1"/>
    <w:multiLevelType w:val="hybridMultilevel"/>
    <w:tmpl w:val="9C68D4F2"/>
    <w:lvl w:ilvl="0" w:tplc="EEAC069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C7403"/>
    <w:multiLevelType w:val="hybridMultilevel"/>
    <w:tmpl w:val="2714B5A0"/>
    <w:lvl w:ilvl="0" w:tplc="267251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3B57E0"/>
    <w:multiLevelType w:val="multilevel"/>
    <w:tmpl w:val="F572D7C2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ngsana New" w:eastAsia="AngsanaNew" w:hAnsi="Angsana New" w:cs="Angsana New" w:hint="default"/>
      </w:rPr>
    </w:lvl>
  </w:abstractNum>
  <w:abstractNum w:abstractNumId="17" w15:restartNumberingAfterBreak="0">
    <w:nsid w:val="3A2F5CA0"/>
    <w:multiLevelType w:val="hybridMultilevel"/>
    <w:tmpl w:val="0B1EF1BC"/>
    <w:lvl w:ilvl="0" w:tplc="851CF704">
      <w:start w:val="5"/>
      <w:numFmt w:val="bullet"/>
      <w:lvlText w:val="-"/>
      <w:lvlJc w:val="left"/>
      <w:pPr>
        <w:ind w:left="2160" w:hanging="360"/>
      </w:pPr>
      <w:rPr>
        <w:rFonts w:ascii="AngsanaNew" w:eastAsia="AngsanaNew" w:hAnsi="AngsanaNew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FA52D2"/>
    <w:multiLevelType w:val="multilevel"/>
    <w:tmpl w:val="16AE74A6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ngsana New" w:eastAsia="AngsanaNew" w:hAnsi="Angsana New" w:cs="Angsana New" w:hint="default"/>
      </w:rPr>
    </w:lvl>
  </w:abstractNum>
  <w:abstractNum w:abstractNumId="19" w15:restartNumberingAfterBreak="0">
    <w:nsid w:val="4089786E"/>
    <w:multiLevelType w:val="hybridMultilevel"/>
    <w:tmpl w:val="AD94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68EB"/>
    <w:multiLevelType w:val="hybridMultilevel"/>
    <w:tmpl w:val="52505E18"/>
    <w:lvl w:ilvl="0" w:tplc="12D8671E">
      <w:start w:val="5"/>
      <w:numFmt w:val="bullet"/>
      <w:lvlText w:val=""/>
      <w:lvlJc w:val="left"/>
      <w:pPr>
        <w:ind w:left="3762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 w15:restartNumberingAfterBreak="0">
    <w:nsid w:val="4AD9294D"/>
    <w:multiLevelType w:val="hybridMultilevel"/>
    <w:tmpl w:val="432081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4B2625"/>
    <w:multiLevelType w:val="hybridMultilevel"/>
    <w:tmpl w:val="68C01D80"/>
    <w:lvl w:ilvl="0" w:tplc="73B0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A028B"/>
    <w:multiLevelType w:val="hybridMultilevel"/>
    <w:tmpl w:val="DC400EC6"/>
    <w:lvl w:ilvl="0" w:tplc="2F88BA5A">
      <w:start w:val="1"/>
      <w:numFmt w:val="decimal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350E80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A706D"/>
    <w:multiLevelType w:val="hybridMultilevel"/>
    <w:tmpl w:val="DED40D10"/>
    <w:lvl w:ilvl="0" w:tplc="971CABF2">
      <w:numFmt w:val="bullet"/>
      <w:lvlText w:val="-"/>
      <w:lvlJc w:val="left"/>
      <w:pPr>
        <w:ind w:left="4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E510DF9"/>
    <w:multiLevelType w:val="hybridMultilevel"/>
    <w:tmpl w:val="4C9A1320"/>
    <w:lvl w:ilvl="0" w:tplc="3578B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3E6B5B"/>
    <w:multiLevelType w:val="hybridMultilevel"/>
    <w:tmpl w:val="DCECCDDE"/>
    <w:lvl w:ilvl="0" w:tplc="586803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8E74D9"/>
    <w:multiLevelType w:val="hybridMultilevel"/>
    <w:tmpl w:val="93F46D46"/>
    <w:lvl w:ilvl="0" w:tplc="8E9EA440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6E6412E"/>
    <w:multiLevelType w:val="hybridMultilevel"/>
    <w:tmpl w:val="99283A20"/>
    <w:lvl w:ilvl="0" w:tplc="8654E24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DA807DD"/>
    <w:multiLevelType w:val="multilevel"/>
    <w:tmpl w:val="A754B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E8166C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2" w15:restartNumberingAfterBreak="0">
    <w:nsid w:val="734B6435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3" w15:restartNumberingAfterBreak="0">
    <w:nsid w:val="79241B32"/>
    <w:multiLevelType w:val="hybridMultilevel"/>
    <w:tmpl w:val="0C08EB82"/>
    <w:lvl w:ilvl="0" w:tplc="6062EDB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D2E9A"/>
    <w:multiLevelType w:val="hybridMultilevel"/>
    <w:tmpl w:val="521A13AC"/>
    <w:lvl w:ilvl="0" w:tplc="7FFE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C40FA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7D0909D5"/>
    <w:multiLevelType w:val="multilevel"/>
    <w:tmpl w:val="044C3BC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eastAsia="Angsana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ngsana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Angsana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Angsana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AngsanaNew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Angsana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AngsanaNew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AngsanaNew" w:hint="default"/>
      </w:rPr>
    </w:lvl>
  </w:abstractNum>
  <w:abstractNum w:abstractNumId="37" w15:restartNumberingAfterBreak="0">
    <w:nsid w:val="7E03131C"/>
    <w:multiLevelType w:val="hybridMultilevel"/>
    <w:tmpl w:val="2CA63FB6"/>
    <w:lvl w:ilvl="0" w:tplc="FA427D02">
      <w:start w:val="5"/>
      <w:numFmt w:val="bullet"/>
      <w:lvlText w:val="-"/>
      <w:lvlJc w:val="left"/>
      <w:pPr>
        <w:ind w:left="376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8" w15:restartNumberingAfterBreak="0">
    <w:nsid w:val="7FC61C8D"/>
    <w:multiLevelType w:val="hybridMultilevel"/>
    <w:tmpl w:val="FDF2F7AC"/>
    <w:lvl w:ilvl="0" w:tplc="2BB07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AngsanaUPC" w:hint="default"/>
      </w:rPr>
    </w:lvl>
    <w:lvl w:ilvl="1" w:tplc="E1DA266A">
      <w:numFmt w:val="none"/>
      <w:lvlText w:val=""/>
      <w:lvlJc w:val="left"/>
      <w:pPr>
        <w:tabs>
          <w:tab w:val="num" w:pos="360"/>
        </w:tabs>
      </w:pPr>
    </w:lvl>
    <w:lvl w:ilvl="2" w:tplc="3C96C29A">
      <w:numFmt w:val="none"/>
      <w:lvlText w:val=""/>
      <w:lvlJc w:val="left"/>
      <w:pPr>
        <w:tabs>
          <w:tab w:val="num" w:pos="360"/>
        </w:tabs>
      </w:pPr>
    </w:lvl>
    <w:lvl w:ilvl="3" w:tplc="20D6FB84">
      <w:numFmt w:val="none"/>
      <w:lvlText w:val=""/>
      <w:lvlJc w:val="left"/>
      <w:pPr>
        <w:tabs>
          <w:tab w:val="num" w:pos="360"/>
        </w:tabs>
      </w:pPr>
    </w:lvl>
    <w:lvl w:ilvl="4" w:tplc="7B9A3F36">
      <w:numFmt w:val="none"/>
      <w:lvlText w:val=""/>
      <w:lvlJc w:val="left"/>
      <w:pPr>
        <w:tabs>
          <w:tab w:val="num" w:pos="360"/>
        </w:tabs>
      </w:pPr>
    </w:lvl>
    <w:lvl w:ilvl="5" w:tplc="873C9EFE">
      <w:numFmt w:val="none"/>
      <w:lvlText w:val=""/>
      <w:lvlJc w:val="left"/>
      <w:pPr>
        <w:tabs>
          <w:tab w:val="num" w:pos="360"/>
        </w:tabs>
      </w:pPr>
    </w:lvl>
    <w:lvl w:ilvl="6" w:tplc="04E88B72">
      <w:numFmt w:val="none"/>
      <w:lvlText w:val=""/>
      <w:lvlJc w:val="left"/>
      <w:pPr>
        <w:tabs>
          <w:tab w:val="num" w:pos="360"/>
        </w:tabs>
      </w:pPr>
    </w:lvl>
    <w:lvl w:ilvl="7" w:tplc="1F4CF01E">
      <w:numFmt w:val="none"/>
      <w:lvlText w:val=""/>
      <w:lvlJc w:val="left"/>
      <w:pPr>
        <w:tabs>
          <w:tab w:val="num" w:pos="360"/>
        </w:tabs>
      </w:pPr>
    </w:lvl>
    <w:lvl w:ilvl="8" w:tplc="62CEFE5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F35616"/>
    <w:multiLevelType w:val="hybridMultilevel"/>
    <w:tmpl w:val="93B0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0"/>
  </w:num>
  <w:num w:numId="4">
    <w:abstractNumId w:val="38"/>
  </w:num>
  <w:num w:numId="5">
    <w:abstractNumId w:val="26"/>
  </w:num>
  <w:num w:numId="6">
    <w:abstractNumId w:val="35"/>
  </w:num>
  <w:num w:numId="7">
    <w:abstractNumId w:val="4"/>
  </w:num>
  <w:num w:numId="8">
    <w:abstractNumId w:val="15"/>
  </w:num>
  <w:num w:numId="9">
    <w:abstractNumId w:val="6"/>
  </w:num>
  <w:num w:numId="10">
    <w:abstractNumId w:val="30"/>
  </w:num>
  <w:num w:numId="11">
    <w:abstractNumId w:val="3"/>
  </w:num>
  <w:num w:numId="12">
    <w:abstractNumId w:val="32"/>
  </w:num>
  <w:num w:numId="13">
    <w:abstractNumId w:val="39"/>
  </w:num>
  <w:num w:numId="14">
    <w:abstractNumId w:val="31"/>
  </w:num>
  <w:num w:numId="15">
    <w:abstractNumId w:val="2"/>
  </w:num>
  <w:num w:numId="16">
    <w:abstractNumId w:val="9"/>
  </w:num>
  <w:num w:numId="17">
    <w:abstractNumId w:val="23"/>
  </w:num>
  <w:num w:numId="18">
    <w:abstractNumId w:val="19"/>
  </w:num>
  <w:num w:numId="19">
    <w:abstractNumId w:val="24"/>
  </w:num>
  <w:num w:numId="20">
    <w:abstractNumId w:val="34"/>
  </w:num>
  <w:num w:numId="21">
    <w:abstractNumId w:val="17"/>
  </w:num>
  <w:num w:numId="22">
    <w:abstractNumId w:val="11"/>
  </w:num>
  <w:num w:numId="23">
    <w:abstractNumId w:val="1"/>
  </w:num>
  <w:num w:numId="24">
    <w:abstractNumId w:val="12"/>
  </w:num>
  <w:num w:numId="25">
    <w:abstractNumId w:val="10"/>
  </w:num>
  <w:num w:numId="26">
    <w:abstractNumId w:val="25"/>
  </w:num>
  <w:num w:numId="27">
    <w:abstractNumId w:val="18"/>
  </w:num>
  <w:num w:numId="28">
    <w:abstractNumId w:val="16"/>
  </w:num>
  <w:num w:numId="29">
    <w:abstractNumId w:val="36"/>
  </w:num>
  <w:num w:numId="30">
    <w:abstractNumId w:val="33"/>
  </w:num>
  <w:num w:numId="31">
    <w:abstractNumId w:val="14"/>
  </w:num>
  <w:num w:numId="32">
    <w:abstractNumId w:val="22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7"/>
  </w:num>
  <w:num w:numId="37">
    <w:abstractNumId w:val="20"/>
  </w:num>
  <w:num w:numId="38">
    <w:abstractNumId w:val="2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22"/>
    <w:rsid w:val="00002997"/>
    <w:rsid w:val="000044B4"/>
    <w:rsid w:val="00004502"/>
    <w:rsid w:val="000045C0"/>
    <w:rsid w:val="00006CDF"/>
    <w:rsid w:val="00010008"/>
    <w:rsid w:val="0001004F"/>
    <w:rsid w:val="00010C2F"/>
    <w:rsid w:val="00012202"/>
    <w:rsid w:val="00013AB1"/>
    <w:rsid w:val="000143F2"/>
    <w:rsid w:val="00015283"/>
    <w:rsid w:val="000160FF"/>
    <w:rsid w:val="000173D1"/>
    <w:rsid w:val="00017E42"/>
    <w:rsid w:val="00021752"/>
    <w:rsid w:val="00021753"/>
    <w:rsid w:val="00022713"/>
    <w:rsid w:val="00022946"/>
    <w:rsid w:val="00023111"/>
    <w:rsid w:val="00023635"/>
    <w:rsid w:val="000241AE"/>
    <w:rsid w:val="00024784"/>
    <w:rsid w:val="000253AE"/>
    <w:rsid w:val="000259F6"/>
    <w:rsid w:val="000261CC"/>
    <w:rsid w:val="00032BEF"/>
    <w:rsid w:val="000352DB"/>
    <w:rsid w:val="00035DD7"/>
    <w:rsid w:val="00035E66"/>
    <w:rsid w:val="00036D34"/>
    <w:rsid w:val="00041490"/>
    <w:rsid w:val="00042880"/>
    <w:rsid w:val="0004370C"/>
    <w:rsid w:val="000449F6"/>
    <w:rsid w:val="000459A6"/>
    <w:rsid w:val="00045D2F"/>
    <w:rsid w:val="0005030C"/>
    <w:rsid w:val="00051042"/>
    <w:rsid w:val="00051C55"/>
    <w:rsid w:val="000524BC"/>
    <w:rsid w:val="00054A22"/>
    <w:rsid w:val="00054BD2"/>
    <w:rsid w:val="00057C63"/>
    <w:rsid w:val="000602C2"/>
    <w:rsid w:val="000607A8"/>
    <w:rsid w:val="00060AD8"/>
    <w:rsid w:val="00061E92"/>
    <w:rsid w:val="00062EE3"/>
    <w:rsid w:val="000634B4"/>
    <w:rsid w:val="0006580D"/>
    <w:rsid w:val="00065AB8"/>
    <w:rsid w:val="00066E15"/>
    <w:rsid w:val="00067297"/>
    <w:rsid w:val="00070061"/>
    <w:rsid w:val="000702C4"/>
    <w:rsid w:val="00072944"/>
    <w:rsid w:val="00074ED7"/>
    <w:rsid w:val="000759BC"/>
    <w:rsid w:val="00075A8D"/>
    <w:rsid w:val="00077F9E"/>
    <w:rsid w:val="000806E9"/>
    <w:rsid w:val="00081352"/>
    <w:rsid w:val="00081C29"/>
    <w:rsid w:val="000824F7"/>
    <w:rsid w:val="00082842"/>
    <w:rsid w:val="00082A42"/>
    <w:rsid w:val="00083340"/>
    <w:rsid w:val="00083E44"/>
    <w:rsid w:val="000847E9"/>
    <w:rsid w:val="00084A80"/>
    <w:rsid w:val="000856ED"/>
    <w:rsid w:val="00085A41"/>
    <w:rsid w:val="00086A63"/>
    <w:rsid w:val="00086B4A"/>
    <w:rsid w:val="000871A9"/>
    <w:rsid w:val="00090277"/>
    <w:rsid w:val="00091743"/>
    <w:rsid w:val="000930D2"/>
    <w:rsid w:val="000940F7"/>
    <w:rsid w:val="00095838"/>
    <w:rsid w:val="00096334"/>
    <w:rsid w:val="00096E1C"/>
    <w:rsid w:val="000A04C6"/>
    <w:rsid w:val="000A0601"/>
    <w:rsid w:val="000A0D1A"/>
    <w:rsid w:val="000A334C"/>
    <w:rsid w:val="000A375F"/>
    <w:rsid w:val="000A390D"/>
    <w:rsid w:val="000A4192"/>
    <w:rsid w:val="000A5E8E"/>
    <w:rsid w:val="000A6434"/>
    <w:rsid w:val="000A64B1"/>
    <w:rsid w:val="000A6682"/>
    <w:rsid w:val="000A6FD0"/>
    <w:rsid w:val="000A720E"/>
    <w:rsid w:val="000B017F"/>
    <w:rsid w:val="000B0EE9"/>
    <w:rsid w:val="000B1871"/>
    <w:rsid w:val="000B1971"/>
    <w:rsid w:val="000B29E7"/>
    <w:rsid w:val="000B4A4F"/>
    <w:rsid w:val="000B5170"/>
    <w:rsid w:val="000B5856"/>
    <w:rsid w:val="000B60E9"/>
    <w:rsid w:val="000B6152"/>
    <w:rsid w:val="000B790E"/>
    <w:rsid w:val="000B7AC4"/>
    <w:rsid w:val="000C0D3F"/>
    <w:rsid w:val="000C0F0D"/>
    <w:rsid w:val="000C18D7"/>
    <w:rsid w:val="000C1945"/>
    <w:rsid w:val="000C29B5"/>
    <w:rsid w:val="000C3639"/>
    <w:rsid w:val="000C45C5"/>
    <w:rsid w:val="000C72FC"/>
    <w:rsid w:val="000C7FB3"/>
    <w:rsid w:val="000D08A3"/>
    <w:rsid w:val="000D0EA9"/>
    <w:rsid w:val="000D10B6"/>
    <w:rsid w:val="000D1E9B"/>
    <w:rsid w:val="000D45E5"/>
    <w:rsid w:val="000D52E6"/>
    <w:rsid w:val="000D5701"/>
    <w:rsid w:val="000D66FE"/>
    <w:rsid w:val="000D7C3C"/>
    <w:rsid w:val="000E016A"/>
    <w:rsid w:val="000E1E9E"/>
    <w:rsid w:val="000E1FCD"/>
    <w:rsid w:val="000E2925"/>
    <w:rsid w:val="000E3D10"/>
    <w:rsid w:val="000E403A"/>
    <w:rsid w:val="000E48DE"/>
    <w:rsid w:val="000E4BB9"/>
    <w:rsid w:val="000E52AE"/>
    <w:rsid w:val="000E55CD"/>
    <w:rsid w:val="000E5D76"/>
    <w:rsid w:val="000E65F4"/>
    <w:rsid w:val="000E78E0"/>
    <w:rsid w:val="000E7B66"/>
    <w:rsid w:val="000F0859"/>
    <w:rsid w:val="000F2693"/>
    <w:rsid w:val="000F2850"/>
    <w:rsid w:val="000F2CDC"/>
    <w:rsid w:val="000F2F57"/>
    <w:rsid w:val="000F3472"/>
    <w:rsid w:val="000F382D"/>
    <w:rsid w:val="000F384A"/>
    <w:rsid w:val="000F44EC"/>
    <w:rsid w:val="000F5439"/>
    <w:rsid w:val="000F6577"/>
    <w:rsid w:val="000F7010"/>
    <w:rsid w:val="000F77C5"/>
    <w:rsid w:val="00101D51"/>
    <w:rsid w:val="001029E5"/>
    <w:rsid w:val="0010416D"/>
    <w:rsid w:val="00104263"/>
    <w:rsid w:val="00104981"/>
    <w:rsid w:val="0010586A"/>
    <w:rsid w:val="0010670E"/>
    <w:rsid w:val="00106845"/>
    <w:rsid w:val="00107ADC"/>
    <w:rsid w:val="001109DD"/>
    <w:rsid w:val="001135B4"/>
    <w:rsid w:val="0011457B"/>
    <w:rsid w:val="0011507F"/>
    <w:rsid w:val="0011595E"/>
    <w:rsid w:val="00117607"/>
    <w:rsid w:val="00120A25"/>
    <w:rsid w:val="00120F62"/>
    <w:rsid w:val="0012120E"/>
    <w:rsid w:val="001224AB"/>
    <w:rsid w:val="001237A1"/>
    <w:rsid w:val="00123AED"/>
    <w:rsid w:val="00125099"/>
    <w:rsid w:val="00125900"/>
    <w:rsid w:val="00125DF7"/>
    <w:rsid w:val="001300E9"/>
    <w:rsid w:val="00131042"/>
    <w:rsid w:val="00133C4B"/>
    <w:rsid w:val="00133DF7"/>
    <w:rsid w:val="00133F23"/>
    <w:rsid w:val="00134CAE"/>
    <w:rsid w:val="001356A7"/>
    <w:rsid w:val="001358D3"/>
    <w:rsid w:val="00135F51"/>
    <w:rsid w:val="001375D7"/>
    <w:rsid w:val="0014078D"/>
    <w:rsid w:val="0014107A"/>
    <w:rsid w:val="00141DF0"/>
    <w:rsid w:val="00144257"/>
    <w:rsid w:val="00144851"/>
    <w:rsid w:val="00144BCC"/>
    <w:rsid w:val="00145654"/>
    <w:rsid w:val="00145CC9"/>
    <w:rsid w:val="001473BC"/>
    <w:rsid w:val="001477BE"/>
    <w:rsid w:val="0014788D"/>
    <w:rsid w:val="00147C86"/>
    <w:rsid w:val="00150713"/>
    <w:rsid w:val="00151069"/>
    <w:rsid w:val="00151465"/>
    <w:rsid w:val="001515AC"/>
    <w:rsid w:val="00153228"/>
    <w:rsid w:val="0015341B"/>
    <w:rsid w:val="0015473B"/>
    <w:rsid w:val="00154E39"/>
    <w:rsid w:val="00155298"/>
    <w:rsid w:val="0015581B"/>
    <w:rsid w:val="001566C7"/>
    <w:rsid w:val="00157144"/>
    <w:rsid w:val="00157322"/>
    <w:rsid w:val="00160590"/>
    <w:rsid w:val="0016123D"/>
    <w:rsid w:val="00162778"/>
    <w:rsid w:val="00163859"/>
    <w:rsid w:val="00164D51"/>
    <w:rsid w:val="001664B7"/>
    <w:rsid w:val="00166C63"/>
    <w:rsid w:val="001679E3"/>
    <w:rsid w:val="00167D02"/>
    <w:rsid w:val="00170A96"/>
    <w:rsid w:val="00171A00"/>
    <w:rsid w:val="001727E8"/>
    <w:rsid w:val="00172FB6"/>
    <w:rsid w:val="001731E1"/>
    <w:rsid w:val="00173B2C"/>
    <w:rsid w:val="00173C3F"/>
    <w:rsid w:val="00173C80"/>
    <w:rsid w:val="00175138"/>
    <w:rsid w:val="001758D2"/>
    <w:rsid w:val="00175BFB"/>
    <w:rsid w:val="00175DDD"/>
    <w:rsid w:val="001760AD"/>
    <w:rsid w:val="00176AEA"/>
    <w:rsid w:val="00176E45"/>
    <w:rsid w:val="001772FB"/>
    <w:rsid w:val="00180AA3"/>
    <w:rsid w:val="00180BE2"/>
    <w:rsid w:val="00180D03"/>
    <w:rsid w:val="00180E4D"/>
    <w:rsid w:val="00181BC2"/>
    <w:rsid w:val="00181E5C"/>
    <w:rsid w:val="00182CDD"/>
    <w:rsid w:val="00183547"/>
    <w:rsid w:val="00183BCA"/>
    <w:rsid w:val="00184DCF"/>
    <w:rsid w:val="00185D74"/>
    <w:rsid w:val="00185FC3"/>
    <w:rsid w:val="0018626E"/>
    <w:rsid w:val="0018668D"/>
    <w:rsid w:val="001868AB"/>
    <w:rsid w:val="001868D6"/>
    <w:rsid w:val="001869CB"/>
    <w:rsid w:val="00186FE1"/>
    <w:rsid w:val="00187239"/>
    <w:rsid w:val="0018783B"/>
    <w:rsid w:val="001908C7"/>
    <w:rsid w:val="00191F1B"/>
    <w:rsid w:val="00191F37"/>
    <w:rsid w:val="0019271D"/>
    <w:rsid w:val="0019339F"/>
    <w:rsid w:val="0019386F"/>
    <w:rsid w:val="00195073"/>
    <w:rsid w:val="00195085"/>
    <w:rsid w:val="0019583A"/>
    <w:rsid w:val="00195C20"/>
    <w:rsid w:val="00197A1B"/>
    <w:rsid w:val="00197F77"/>
    <w:rsid w:val="001A0A50"/>
    <w:rsid w:val="001A20DE"/>
    <w:rsid w:val="001A385A"/>
    <w:rsid w:val="001A3A23"/>
    <w:rsid w:val="001A5D63"/>
    <w:rsid w:val="001A6008"/>
    <w:rsid w:val="001A6100"/>
    <w:rsid w:val="001A6443"/>
    <w:rsid w:val="001A7922"/>
    <w:rsid w:val="001A7D57"/>
    <w:rsid w:val="001B0249"/>
    <w:rsid w:val="001B03BD"/>
    <w:rsid w:val="001B0AE5"/>
    <w:rsid w:val="001B10A8"/>
    <w:rsid w:val="001B1322"/>
    <w:rsid w:val="001B1A51"/>
    <w:rsid w:val="001B39A9"/>
    <w:rsid w:val="001B414E"/>
    <w:rsid w:val="001B4156"/>
    <w:rsid w:val="001B4B8A"/>
    <w:rsid w:val="001B74E4"/>
    <w:rsid w:val="001B753C"/>
    <w:rsid w:val="001B76B4"/>
    <w:rsid w:val="001B7E99"/>
    <w:rsid w:val="001C0334"/>
    <w:rsid w:val="001C1D59"/>
    <w:rsid w:val="001C1E9B"/>
    <w:rsid w:val="001C5989"/>
    <w:rsid w:val="001C634F"/>
    <w:rsid w:val="001C64B8"/>
    <w:rsid w:val="001C6DB6"/>
    <w:rsid w:val="001C758D"/>
    <w:rsid w:val="001D0A95"/>
    <w:rsid w:val="001D20A0"/>
    <w:rsid w:val="001D28B6"/>
    <w:rsid w:val="001D41E5"/>
    <w:rsid w:val="001D542B"/>
    <w:rsid w:val="001D5608"/>
    <w:rsid w:val="001D6732"/>
    <w:rsid w:val="001D72A1"/>
    <w:rsid w:val="001E029E"/>
    <w:rsid w:val="001E0A64"/>
    <w:rsid w:val="001E1303"/>
    <w:rsid w:val="001E1CBF"/>
    <w:rsid w:val="001E2093"/>
    <w:rsid w:val="001E29EC"/>
    <w:rsid w:val="001E2F4A"/>
    <w:rsid w:val="001E3AF2"/>
    <w:rsid w:val="001E4970"/>
    <w:rsid w:val="001E7906"/>
    <w:rsid w:val="001E7D6B"/>
    <w:rsid w:val="001F03A3"/>
    <w:rsid w:val="001F0B21"/>
    <w:rsid w:val="001F1658"/>
    <w:rsid w:val="001F1B28"/>
    <w:rsid w:val="001F1EB1"/>
    <w:rsid w:val="001F28A9"/>
    <w:rsid w:val="001F41AB"/>
    <w:rsid w:val="001F4BAF"/>
    <w:rsid w:val="001F4F64"/>
    <w:rsid w:val="001F54A4"/>
    <w:rsid w:val="001F587C"/>
    <w:rsid w:val="001F5AE8"/>
    <w:rsid w:val="001F71D7"/>
    <w:rsid w:val="001F7766"/>
    <w:rsid w:val="0020059C"/>
    <w:rsid w:val="00204285"/>
    <w:rsid w:val="00204882"/>
    <w:rsid w:val="00206703"/>
    <w:rsid w:val="0020670F"/>
    <w:rsid w:val="002109C2"/>
    <w:rsid w:val="00210C6B"/>
    <w:rsid w:val="00210E39"/>
    <w:rsid w:val="00212A68"/>
    <w:rsid w:val="00212C16"/>
    <w:rsid w:val="0021363A"/>
    <w:rsid w:val="0021553E"/>
    <w:rsid w:val="002157FD"/>
    <w:rsid w:val="00216105"/>
    <w:rsid w:val="00216562"/>
    <w:rsid w:val="00220416"/>
    <w:rsid w:val="00220523"/>
    <w:rsid w:val="0022131A"/>
    <w:rsid w:val="00221C34"/>
    <w:rsid w:val="00222477"/>
    <w:rsid w:val="0022285E"/>
    <w:rsid w:val="00222A43"/>
    <w:rsid w:val="00223F3F"/>
    <w:rsid w:val="00226C35"/>
    <w:rsid w:val="00226F73"/>
    <w:rsid w:val="002276EA"/>
    <w:rsid w:val="002279B1"/>
    <w:rsid w:val="002304B2"/>
    <w:rsid w:val="002305F8"/>
    <w:rsid w:val="002306DD"/>
    <w:rsid w:val="00231536"/>
    <w:rsid w:val="00232079"/>
    <w:rsid w:val="0023220C"/>
    <w:rsid w:val="00232F5B"/>
    <w:rsid w:val="002331BA"/>
    <w:rsid w:val="002334B0"/>
    <w:rsid w:val="002348DA"/>
    <w:rsid w:val="00234D76"/>
    <w:rsid w:val="002371B1"/>
    <w:rsid w:val="00237D5E"/>
    <w:rsid w:val="002409C7"/>
    <w:rsid w:val="00240C52"/>
    <w:rsid w:val="002410E9"/>
    <w:rsid w:val="00241E8A"/>
    <w:rsid w:val="00242E5A"/>
    <w:rsid w:val="00243C43"/>
    <w:rsid w:val="002445C8"/>
    <w:rsid w:val="002451F0"/>
    <w:rsid w:val="00245D4E"/>
    <w:rsid w:val="00246AFA"/>
    <w:rsid w:val="00247512"/>
    <w:rsid w:val="00247A51"/>
    <w:rsid w:val="00251BD2"/>
    <w:rsid w:val="00251EE2"/>
    <w:rsid w:val="00251F3B"/>
    <w:rsid w:val="0025218F"/>
    <w:rsid w:val="00252859"/>
    <w:rsid w:val="00252CA1"/>
    <w:rsid w:val="00253F5D"/>
    <w:rsid w:val="00254B5D"/>
    <w:rsid w:val="002550B0"/>
    <w:rsid w:val="00256639"/>
    <w:rsid w:val="002578DB"/>
    <w:rsid w:val="002602A8"/>
    <w:rsid w:val="00260B91"/>
    <w:rsid w:val="002613CB"/>
    <w:rsid w:val="00263C85"/>
    <w:rsid w:val="00264C30"/>
    <w:rsid w:val="002652AC"/>
    <w:rsid w:val="00265E19"/>
    <w:rsid w:val="00265EA0"/>
    <w:rsid w:val="00267551"/>
    <w:rsid w:val="002726AC"/>
    <w:rsid w:val="002726C4"/>
    <w:rsid w:val="00272EBF"/>
    <w:rsid w:val="0027393B"/>
    <w:rsid w:val="0027442B"/>
    <w:rsid w:val="0028006E"/>
    <w:rsid w:val="00280BD0"/>
    <w:rsid w:val="002811C8"/>
    <w:rsid w:val="00281FE1"/>
    <w:rsid w:val="002820C5"/>
    <w:rsid w:val="00283A68"/>
    <w:rsid w:val="00283CB3"/>
    <w:rsid w:val="00284306"/>
    <w:rsid w:val="00284B8F"/>
    <w:rsid w:val="0028521F"/>
    <w:rsid w:val="002857CC"/>
    <w:rsid w:val="00285AAF"/>
    <w:rsid w:val="00286894"/>
    <w:rsid w:val="002906DB"/>
    <w:rsid w:val="0029080C"/>
    <w:rsid w:val="0029085F"/>
    <w:rsid w:val="00293244"/>
    <w:rsid w:val="00295048"/>
    <w:rsid w:val="00296288"/>
    <w:rsid w:val="00296EC5"/>
    <w:rsid w:val="00297C16"/>
    <w:rsid w:val="002A0186"/>
    <w:rsid w:val="002A02B6"/>
    <w:rsid w:val="002A07C8"/>
    <w:rsid w:val="002A2FD1"/>
    <w:rsid w:val="002A339F"/>
    <w:rsid w:val="002A3DF0"/>
    <w:rsid w:val="002A4CFD"/>
    <w:rsid w:val="002A60C2"/>
    <w:rsid w:val="002A6AC9"/>
    <w:rsid w:val="002A6BE6"/>
    <w:rsid w:val="002B03AA"/>
    <w:rsid w:val="002B0A8B"/>
    <w:rsid w:val="002B0A93"/>
    <w:rsid w:val="002B1081"/>
    <w:rsid w:val="002B1300"/>
    <w:rsid w:val="002B1C78"/>
    <w:rsid w:val="002B2F42"/>
    <w:rsid w:val="002B3E0B"/>
    <w:rsid w:val="002C016D"/>
    <w:rsid w:val="002C0868"/>
    <w:rsid w:val="002C1092"/>
    <w:rsid w:val="002C1F7C"/>
    <w:rsid w:val="002C415D"/>
    <w:rsid w:val="002C464B"/>
    <w:rsid w:val="002C4B7D"/>
    <w:rsid w:val="002C5025"/>
    <w:rsid w:val="002C52E4"/>
    <w:rsid w:val="002C5368"/>
    <w:rsid w:val="002C6586"/>
    <w:rsid w:val="002D0731"/>
    <w:rsid w:val="002D1CA0"/>
    <w:rsid w:val="002D2675"/>
    <w:rsid w:val="002D26E8"/>
    <w:rsid w:val="002D2EAB"/>
    <w:rsid w:val="002D321E"/>
    <w:rsid w:val="002D327E"/>
    <w:rsid w:val="002D3D94"/>
    <w:rsid w:val="002D4016"/>
    <w:rsid w:val="002D51B5"/>
    <w:rsid w:val="002D545D"/>
    <w:rsid w:val="002D65DB"/>
    <w:rsid w:val="002D67DA"/>
    <w:rsid w:val="002D7208"/>
    <w:rsid w:val="002D725B"/>
    <w:rsid w:val="002D72DA"/>
    <w:rsid w:val="002D7BDD"/>
    <w:rsid w:val="002E0749"/>
    <w:rsid w:val="002E0870"/>
    <w:rsid w:val="002E0F68"/>
    <w:rsid w:val="002E1CA1"/>
    <w:rsid w:val="002E3431"/>
    <w:rsid w:val="002E344E"/>
    <w:rsid w:val="002E3E64"/>
    <w:rsid w:val="002E5630"/>
    <w:rsid w:val="002E5F68"/>
    <w:rsid w:val="002E61E8"/>
    <w:rsid w:val="002E7571"/>
    <w:rsid w:val="002F0A92"/>
    <w:rsid w:val="002F0BE7"/>
    <w:rsid w:val="002F4309"/>
    <w:rsid w:val="002F4311"/>
    <w:rsid w:val="002F516F"/>
    <w:rsid w:val="002F5371"/>
    <w:rsid w:val="002F78E8"/>
    <w:rsid w:val="002F7AE3"/>
    <w:rsid w:val="00300CE1"/>
    <w:rsid w:val="00301383"/>
    <w:rsid w:val="0030287E"/>
    <w:rsid w:val="00302AEB"/>
    <w:rsid w:val="003044BD"/>
    <w:rsid w:val="00306FF2"/>
    <w:rsid w:val="0030736E"/>
    <w:rsid w:val="00312CC5"/>
    <w:rsid w:val="003138C7"/>
    <w:rsid w:val="00315E99"/>
    <w:rsid w:val="003162CF"/>
    <w:rsid w:val="00316F7E"/>
    <w:rsid w:val="00317905"/>
    <w:rsid w:val="0031798E"/>
    <w:rsid w:val="0032031A"/>
    <w:rsid w:val="003203F5"/>
    <w:rsid w:val="00320AE1"/>
    <w:rsid w:val="00321452"/>
    <w:rsid w:val="00321905"/>
    <w:rsid w:val="00321DC8"/>
    <w:rsid w:val="00323C88"/>
    <w:rsid w:val="00324AC8"/>
    <w:rsid w:val="00325AC7"/>
    <w:rsid w:val="00325AF9"/>
    <w:rsid w:val="00326A9B"/>
    <w:rsid w:val="00330C93"/>
    <w:rsid w:val="00330D9D"/>
    <w:rsid w:val="0033155D"/>
    <w:rsid w:val="0033191B"/>
    <w:rsid w:val="00331C5E"/>
    <w:rsid w:val="00331FBB"/>
    <w:rsid w:val="00332554"/>
    <w:rsid w:val="00332E39"/>
    <w:rsid w:val="003331DE"/>
    <w:rsid w:val="00333BC7"/>
    <w:rsid w:val="003344BE"/>
    <w:rsid w:val="00335419"/>
    <w:rsid w:val="00335968"/>
    <w:rsid w:val="00335E96"/>
    <w:rsid w:val="00336B39"/>
    <w:rsid w:val="00336D33"/>
    <w:rsid w:val="003375AE"/>
    <w:rsid w:val="003379FB"/>
    <w:rsid w:val="00340E56"/>
    <w:rsid w:val="003426F7"/>
    <w:rsid w:val="00343438"/>
    <w:rsid w:val="0034469B"/>
    <w:rsid w:val="00344EF1"/>
    <w:rsid w:val="00344F88"/>
    <w:rsid w:val="00345C68"/>
    <w:rsid w:val="0034655A"/>
    <w:rsid w:val="0034677F"/>
    <w:rsid w:val="003469A8"/>
    <w:rsid w:val="00346D1F"/>
    <w:rsid w:val="0035032D"/>
    <w:rsid w:val="00350812"/>
    <w:rsid w:val="00350F36"/>
    <w:rsid w:val="00351427"/>
    <w:rsid w:val="0035289D"/>
    <w:rsid w:val="00354B72"/>
    <w:rsid w:val="003554BB"/>
    <w:rsid w:val="00357109"/>
    <w:rsid w:val="00357440"/>
    <w:rsid w:val="00357BC4"/>
    <w:rsid w:val="00361E76"/>
    <w:rsid w:val="00362B67"/>
    <w:rsid w:val="00363364"/>
    <w:rsid w:val="00364C6D"/>
    <w:rsid w:val="00365B6F"/>
    <w:rsid w:val="00367E2E"/>
    <w:rsid w:val="00370FFE"/>
    <w:rsid w:val="00371113"/>
    <w:rsid w:val="003721A6"/>
    <w:rsid w:val="0037222E"/>
    <w:rsid w:val="00372633"/>
    <w:rsid w:val="003734B6"/>
    <w:rsid w:val="0037469D"/>
    <w:rsid w:val="00375166"/>
    <w:rsid w:val="00375AB2"/>
    <w:rsid w:val="00376494"/>
    <w:rsid w:val="00376E2F"/>
    <w:rsid w:val="003771C9"/>
    <w:rsid w:val="003777AB"/>
    <w:rsid w:val="00380620"/>
    <w:rsid w:val="00380CA0"/>
    <w:rsid w:val="003813D1"/>
    <w:rsid w:val="00381DDE"/>
    <w:rsid w:val="003829A3"/>
    <w:rsid w:val="003834F7"/>
    <w:rsid w:val="00384A64"/>
    <w:rsid w:val="00385271"/>
    <w:rsid w:val="00385A46"/>
    <w:rsid w:val="00385C06"/>
    <w:rsid w:val="00385C0A"/>
    <w:rsid w:val="00387044"/>
    <w:rsid w:val="00387299"/>
    <w:rsid w:val="00387947"/>
    <w:rsid w:val="00390525"/>
    <w:rsid w:val="00391D86"/>
    <w:rsid w:val="00392927"/>
    <w:rsid w:val="00392CAC"/>
    <w:rsid w:val="0039337B"/>
    <w:rsid w:val="00393CD9"/>
    <w:rsid w:val="00394B07"/>
    <w:rsid w:val="003950B7"/>
    <w:rsid w:val="003A0624"/>
    <w:rsid w:val="003A0CCE"/>
    <w:rsid w:val="003A1CB3"/>
    <w:rsid w:val="003A20A0"/>
    <w:rsid w:val="003A2137"/>
    <w:rsid w:val="003A2C1F"/>
    <w:rsid w:val="003A3693"/>
    <w:rsid w:val="003A3D10"/>
    <w:rsid w:val="003A40BC"/>
    <w:rsid w:val="003A4645"/>
    <w:rsid w:val="003A4740"/>
    <w:rsid w:val="003A4D4B"/>
    <w:rsid w:val="003A52EF"/>
    <w:rsid w:val="003A56E3"/>
    <w:rsid w:val="003A58F7"/>
    <w:rsid w:val="003A5DCE"/>
    <w:rsid w:val="003A693A"/>
    <w:rsid w:val="003A6AFE"/>
    <w:rsid w:val="003A6B1D"/>
    <w:rsid w:val="003A75AE"/>
    <w:rsid w:val="003B0261"/>
    <w:rsid w:val="003B1918"/>
    <w:rsid w:val="003B33E0"/>
    <w:rsid w:val="003B3883"/>
    <w:rsid w:val="003B393F"/>
    <w:rsid w:val="003B42B7"/>
    <w:rsid w:val="003B4671"/>
    <w:rsid w:val="003B7591"/>
    <w:rsid w:val="003B783D"/>
    <w:rsid w:val="003C0BEC"/>
    <w:rsid w:val="003C1785"/>
    <w:rsid w:val="003C2786"/>
    <w:rsid w:val="003C5D08"/>
    <w:rsid w:val="003C666F"/>
    <w:rsid w:val="003C670B"/>
    <w:rsid w:val="003C6F85"/>
    <w:rsid w:val="003D04F7"/>
    <w:rsid w:val="003D0D61"/>
    <w:rsid w:val="003D1C6C"/>
    <w:rsid w:val="003D32B6"/>
    <w:rsid w:val="003D3F29"/>
    <w:rsid w:val="003D4769"/>
    <w:rsid w:val="003D49E6"/>
    <w:rsid w:val="003D51FF"/>
    <w:rsid w:val="003D5493"/>
    <w:rsid w:val="003D6B8E"/>
    <w:rsid w:val="003D7A1E"/>
    <w:rsid w:val="003D7FE5"/>
    <w:rsid w:val="003E0383"/>
    <w:rsid w:val="003E0B88"/>
    <w:rsid w:val="003E1C4F"/>
    <w:rsid w:val="003E20AA"/>
    <w:rsid w:val="003E305B"/>
    <w:rsid w:val="003E3798"/>
    <w:rsid w:val="003E4B88"/>
    <w:rsid w:val="003E50B4"/>
    <w:rsid w:val="003E5D33"/>
    <w:rsid w:val="003E7C8E"/>
    <w:rsid w:val="003F0720"/>
    <w:rsid w:val="003F1297"/>
    <w:rsid w:val="003F1A57"/>
    <w:rsid w:val="003F2258"/>
    <w:rsid w:val="003F4167"/>
    <w:rsid w:val="003F6A72"/>
    <w:rsid w:val="003F6C5E"/>
    <w:rsid w:val="003F755D"/>
    <w:rsid w:val="003F76CE"/>
    <w:rsid w:val="003F7F36"/>
    <w:rsid w:val="004007D0"/>
    <w:rsid w:val="00400AE9"/>
    <w:rsid w:val="00401772"/>
    <w:rsid w:val="00401874"/>
    <w:rsid w:val="00401BD2"/>
    <w:rsid w:val="0040420F"/>
    <w:rsid w:val="004044E6"/>
    <w:rsid w:val="004073AC"/>
    <w:rsid w:val="004073F1"/>
    <w:rsid w:val="004078D9"/>
    <w:rsid w:val="0041014A"/>
    <w:rsid w:val="004113E4"/>
    <w:rsid w:val="00411723"/>
    <w:rsid w:val="00412085"/>
    <w:rsid w:val="004122B7"/>
    <w:rsid w:val="00412BCE"/>
    <w:rsid w:val="00413325"/>
    <w:rsid w:val="004137D0"/>
    <w:rsid w:val="0041457D"/>
    <w:rsid w:val="00414942"/>
    <w:rsid w:val="00415264"/>
    <w:rsid w:val="00415DC5"/>
    <w:rsid w:val="00415FA6"/>
    <w:rsid w:val="0041655B"/>
    <w:rsid w:val="00417B83"/>
    <w:rsid w:val="00417B96"/>
    <w:rsid w:val="00420813"/>
    <w:rsid w:val="00423926"/>
    <w:rsid w:val="00423A97"/>
    <w:rsid w:val="00423C3E"/>
    <w:rsid w:val="00425837"/>
    <w:rsid w:val="004269CF"/>
    <w:rsid w:val="0042760E"/>
    <w:rsid w:val="00427A9B"/>
    <w:rsid w:val="0043095E"/>
    <w:rsid w:val="00430C66"/>
    <w:rsid w:val="00430EBC"/>
    <w:rsid w:val="00435849"/>
    <w:rsid w:val="00435950"/>
    <w:rsid w:val="00435F5B"/>
    <w:rsid w:val="00436157"/>
    <w:rsid w:val="00436399"/>
    <w:rsid w:val="0043707B"/>
    <w:rsid w:val="00437209"/>
    <w:rsid w:val="004416D2"/>
    <w:rsid w:val="00441F4A"/>
    <w:rsid w:val="004434F8"/>
    <w:rsid w:val="00445182"/>
    <w:rsid w:val="00446897"/>
    <w:rsid w:val="00446A11"/>
    <w:rsid w:val="0044704D"/>
    <w:rsid w:val="00447721"/>
    <w:rsid w:val="00451169"/>
    <w:rsid w:val="0045226D"/>
    <w:rsid w:val="004532AF"/>
    <w:rsid w:val="004533B2"/>
    <w:rsid w:val="004539FF"/>
    <w:rsid w:val="004540BD"/>
    <w:rsid w:val="00454233"/>
    <w:rsid w:val="004545A6"/>
    <w:rsid w:val="00455AD1"/>
    <w:rsid w:val="004562A4"/>
    <w:rsid w:val="00460908"/>
    <w:rsid w:val="00460B94"/>
    <w:rsid w:val="004610EC"/>
    <w:rsid w:val="00461D4A"/>
    <w:rsid w:val="004620BF"/>
    <w:rsid w:val="004631E4"/>
    <w:rsid w:val="00464E59"/>
    <w:rsid w:val="00465BA3"/>
    <w:rsid w:val="00466A48"/>
    <w:rsid w:val="004675D4"/>
    <w:rsid w:val="004676CE"/>
    <w:rsid w:val="00470C6B"/>
    <w:rsid w:val="00471D99"/>
    <w:rsid w:val="00471F4F"/>
    <w:rsid w:val="004739BC"/>
    <w:rsid w:val="00474EFA"/>
    <w:rsid w:val="00475797"/>
    <w:rsid w:val="00480C12"/>
    <w:rsid w:val="00480DC6"/>
    <w:rsid w:val="0048104E"/>
    <w:rsid w:val="004819A3"/>
    <w:rsid w:val="004820BA"/>
    <w:rsid w:val="00482244"/>
    <w:rsid w:val="004827E0"/>
    <w:rsid w:val="004858A5"/>
    <w:rsid w:val="004861F9"/>
    <w:rsid w:val="0048756D"/>
    <w:rsid w:val="00490E56"/>
    <w:rsid w:val="004912CA"/>
    <w:rsid w:val="00491404"/>
    <w:rsid w:val="00491DF2"/>
    <w:rsid w:val="004921BF"/>
    <w:rsid w:val="004926D4"/>
    <w:rsid w:val="00493392"/>
    <w:rsid w:val="00494C9B"/>
    <w:rsid w:val="004957DF"/>
    <w:rsid w:val="00495C46"/>
    <w:rsid w:val="00495C6D"/>
    <w:rsid w:val="004961FE"/>
    <w:rsid w:val="0049670A"/>
    <w:rsid w:val="00497F5F"/>
    <w:rsid w:val="004A2638"/>
    <w:rsid w:val="004A2C86"/>
    <w:rsid w:val="004A3EC6"/>
    <w:rsid w:val="004A41F0"/>
    <w:rsid w:val="004A43AB"/>
    <w:rsid w:val="004A5D77"/>
    <w:rsid w:val="004A629C"/>
    <w:rsid w:val="004B0FF0"/>
    <w:rsid w:val="004B257B"/>
    <w:rsid w:val="004B2A98"/>
    <w:rsid w:val="004B3BA1"/>
    <w:rsid w:val="004B482A"/>
    <w:rsid w:val="004B5372"/>
    <w:rsid w:val="004B55DF"/>
    <w:rsid w:val="004B588A"/>
    <w:rsid w:val="004B635D"/>
    <w:rsid w:val="004B756C"/>
    <w:rsid w:val="004B778E"/>
    <w:rsid w:val="004C0126"/>
    <w:rsid w:val="004C0800"/>
    <w:rsid w:val="004C14F7"/>
    <w:rsid w:val="004C15E7"/>
    <w:rsid w:val="004C1B99"/>
    <w:rsid w:val="004C1EFF"/>
    <w:rsid w:val="004C3C33"/>
    <w:rsid w:val="004C45CC"/>
    <w:rsid w:val="004C4CFF"/>
    <w:rsid w:val="004C6232"/>
    <w:rsid w:val="004C6A7F"/>
    <w:rsid w:val="004C7E0D"/>
    <w:rsid w:val="004C7E25"/>
    <w:rsid w:val="004D2111"/>
    <w:rsid w:val="004D23EA"/>
    <w:rsid w:val="004D2FE4"/>
    <w:rsid w:val="004D3F77"/>
    <w:rsid w:val="004D4B9E"/>
    <w:rsid w:val="004D4BFE"/>
    <w:rsid w:val="004D4C59"/>
    <w:rsid w:val="004D554B"/>
    <w:rsid w:val="004D6080"/>
    <w:rsid w:val="004D6517"/>
    <w:rsid w:val="004D79DF"/>
    <w:rsid w:val="004E059A"/>
    <w:rsid w:val="004E25DB"/>
    <w:rsid w:val="004E27E2"/>
    <w:rsid w:val="004E3325"/>
    <w:rsid w:val="004E45D7"/>
    <w:rsid w:val="004E4863"/>
    <w:rsid w:val="004E488B"/>
    <w:rsid w:val="004E4EA6"/>
    <w:rsid w:val="004E5002"/>
    <w:rsid w:val="004E75BA"/>
    <w:rsid w:val="004E7607"/>
    <w:rsid w:val="004F0074"/>
    <w:rsid w:val="004F18E4"/>
    <w:rsid w:val="004F19D1"/>
    <w:rsid w:val="004F32C0"/>
    <w:rsid w:val="004F3802"/>
    <w:rsid w:val="004F399C"/>
    <w:rsid w:val="004F3C84"/>
    <w:rsid w:val="004F4AD7"/>
    <w:rsid w:val="004F4EDD"/>
    <w:rsid w:val="004F563B"/>
    <w:rsid w:val="004F59FB"/>
    <w:rsid w:val="004F6219"/>
    <w:rsid w:val="004F6507"/>
    <w:rsid w:val="004F6890"/>
    <w:rsid w:val="004F68A9"/>
    <w:rsid w:val="004F7807"/>
    <w:rsid w:val="00503738"/>
    <w:rsid w:val="00503F33"/>
    <w:rsid w:val="005043E5"/>
    <w:rsid w:val="005045FA"/>
    <w:rsid w:val="00504A3B"/>
    <w:rsid w:val="00506401"/>
    <w:rsid w:val="005065E1"/>
    <w:rsid w:val="00506C3F"/>
    <w:rsid w:val="0051066A"/>
    <w:rsid w:val="005106AD"/>
    <w:rsid w:val="00510E50"/>
    <w:rsid w:val="00511988"/>
    <w:rsid w:val="00511F58"/>
    <w:rsid w:val="00513266"/>
    <w:rsid w:val="0051389A"/>
    <w:rsid w:val="0051485E"/>
    <w:rsid w:val="00514B8C"/>
    <w:rsid w:val="00514BF9"/>
    <w:rsid w:val="00514FC5"/>
    <w:rsid w:val="005163A7"/>
    <w:rsid w:val="005200D9"/>
    <w:rsid w:val="00520C1C"/>
    <w:rsid w:val="00522791"/>
    <w:rsid w:val="005229AD"/>
    <w:rsid w:val="00522F94"/>
    <w:rsid w:val="00524AF9"/>
    <w:rsid w:val="00524D89"/>
    <w:rsid w:val="00524EA3"/>
    <w:rsid w:val="00524EFF"/>
    <w:rsid w:val="00525562"/>
    <w:rsid w:val="00525584"/>
    <w:rsid w:val="005300D1"/>
    <w:rsid w:val="005307F2"/>
    <w:rsid w:val="0053230D"/>
    <w:rsid w:val="00532EB2"/>
    <w:rsid w:val="00533C64"/>
    <w:rsid w:val="00534318"/>
    <w:rsid w:val="00534A77"/>
    <w:rsid w:val="00534B73"/>
    <w:rsid w:val="005353C1"/>
    <w:rsid w:val="00536A88"/>
    <w:rsid w:val="00536B0F"/>
    <w:rsid w:val="00536B3F"/>
    <w:rsid w:val="005375FE"/>
    <w:rsid w:val="00540953"/>
    <w:rsid w:val="00540B6F"/>
    <w:rsid w:val="0054145A"/>
    <w:rsid w:val="00542207"/>
    <w:rsid w:val="00543C48"/>
    <w:rsid w:val="00545B60"/>
    <w:rsid w:val="00547D9F"/>
    <w:rsid w:val="005502D8"/>
    <w:rsid w:val="00550CEB"/>
    <w:rsid w:val="00550E34"/>
    <w:rsid w:val="00551D3C"/>
    <w:rsid w:val="00553506"/>
    <w:rsid w:val="00553C88"/>
    <w:rsid w:val="00553DDA"/>
    <w:rsid w:val="005553B1"/>
    <w:rsid w:val="00556871"/>
    <w:rsid w:val="00556B42"/>
    <w:rsid w:val="005575BF"/>
    <w:rsid w:val="005600DA"/>
    <w:rsid w:val="005608E7"/>
    <w:rsid w:val="005617FB"/>
    <w:rsid w:val="00561C21"/>
    <w:rsid w:val="00562F04"/>
    <w:rsid w:val="00564D49"/>
    <w:rsid w:val="00565297"/>
    <w:rsid w:val="005663AB"/>
    <w:rsid w:val="00566DD0"/>
    <w:rsid w:val="00567E89"/>
    <w:rsid w:val="0057069F"/>
    <w:rsid w:val="00570C71"/>
    <w:rsid w:val="00570FE1"/>
    <w:rsid w:val="00571863"/>
    <w:rsid w:val="005723FD"/>
    <w:rsid w:val="00572988"/>
    <w:rsid w:val="005743D1"/>
    <w:rsid w:val="00574D90"/>
    <w:rsid w:val="00576FCF"/>
    <w:rsid w:val="00581AC6"/>
    <w:rsid w:val="00582EF4"/>
    <w:rsid w:val="00584682"/>
    <w:rsid w:val="00585B0F"/>
    <w:rsid w:val="00585D4C"/>
    <w:rsid w:val="0058647E"/>
    <w:rsid w:val="005873BF"/>
    <w:rsid w:val="00590E98"/>
    <w:rsid w:val="005918E0"/>
    <w:rsid w:val="0059252B"/>
    <w:rsid w:val="00592E37"/>
    <w:rsid w:val="00593802"/>
    <w:rsid w:val="005943D8"/>
    <w:rsid w:val="005948AF"/>
    <w:rsid w:val="00594E11"/>
    <w:rsid w:val="00595819"/>
    <w:rsid w:val="00595E5D"/>
    <w:rsid w:val="00597E02"/>
    <w:rsid w:val="005A1145"/>
    <w:rsid w:val="005A138A"/>
    <w:rsid w:val="005A42EE"/>
    <w:rsid w:val="005A5448"/>
    <w:rsid w:val="005A5A7D"/>
    <w:rsid w:val="005A62FB"/>
    <w:rsid w:val="005A640F"/>
    <w:rsid w:val="005A66BA"/>
    <w:rsid w:val="005A6D16"/>
    <w:rsid w:val="005B19B2"/>
    <w:rsid w:val="005B2000"/>
    <w:rsid w:val="005B39C5"/>
    <w:rsid w:val="005B5518"/>
    <w:rsid w:val="005B69E3"/>
    <w:rsid w:val="005B7662"/>
    <w:rsid w:val="005C0D6F"/>
    <w:rsid w:val="005C0E69"/>
    <w:rsid w:val="005C1A22"/>
    <w:rsid w:val="005C32E2"/>
    <w:rsid w:val="005C33E1"/>
    <w:rsid w:val="005C51EE"/>
    <w:rsid w:val="005C58E1"/>
    <w:rsid w:val="005C6641"/>
    <w:rsid w:val="005C683E"/>
    <w:rsid w:val="005C6C1F"/>
    <w:rsid w:val="005C76BC"/>
    <w:rsid w:val="005D0160"/>
    <w:rsid w:val="005D40E4"/>
    <w:rsid w:val="005D41ED"/>
    <w:rsid w:val="005D46DC"/>
    <w:rsid w:val="005D4F3A"/>
    <w:rsid w:val="005D6137"/>
    <w:rsid w:val="005D6AC2"/>
    <w:rsid w:val="005D71BD"/>
    <w:rsid w:val="005E01A9"/>
    <w:rsid w:val="005E09E0"/>
    <w:rsid w:val="005E0E83"/>
    <w:rsid w:val="005E2F5A"/>
    <w:rsid w:val="005E3D94"/>
    <w:rsid w:val="005E4DB3"/>
    <w:rsid w:val="005E4FDC"/>
    <w:rsid w:val="005E5B86"/>
    <w:rsid w:val="005E5C57"/>
    <w:rsid w:val="005E5F24"/>
    <w:rsid w:val="005F02D3"/>
    <w:rsid w:val="005F0B73"/>
    <w:rsid w:val="005F0CB4"/>
    <w:rsid w:val="005F1039"/>
    <w:rsid w:val="005F1AF5"/>
    <w:rsid w:val="005F4CF3"/>
    <w:rsid w:val="005F5F2C"/>
    <w:rsid w:val="005F5F3C"/>
    <w:rsid w:val="005F6122"/>
    <w:rsid w:val="005F63E7"/>
    <w:rsid w:val="005F6D68"/>
    <w:rsid w:val="005F75D7"/>
    <w:rsid w:val="005F7A87"/>
    <w:rsid w:val="005F7D19"/>
    <w:rsid w:val="005F7F77"/>
    <w:rsid w:val="006002D1"/>
    <w:rsid w:val="006003FA"/>
    <w:rsid w:val="00600416"/>
    <w:rsid w:val="006023AF"/>
    <w:rsid w:val="00602532"/>
    <w:rsid w:val="00603FD3"/>
    <w:rsid w:val="00606B90"/>
    <w:rsid w:val="006071C1"/>
    <w:rsid w:val="006073A3"/>
    <w:rsid w:val="006073B8"/>
    <w:rsid w:val="006076C4"/>
    <w:rsid w:val="00607B3C"/>
    <w:rsid w:val="00610BB7"/>
    <w:rsid w:val="00611035"/>
    <w:rsid w:val="00611939"/>
    <w:rsid w:val="006124DB"/>
    <w:rsid w:val="00612E76"/>
    <w:rsid w:val="006148FA"/>
    <w:rsid w:val="0061490D"/>
    <w:rsid w:val="00615753"/>
    <w:rsid w:val="00616CA7"/>
    <w:rsid w:val="00616D95"/>
    <w:rsid w:val="00617AD4"/>
    <w:rsid w:val="00617CF8"/>
    <w:rsid w:val="00620031"/>
    <w:rsid w:val="006209F0"/>
    <w:rsid w:val="00620DBB"/>
    <w:rsid w:val="0062173C"/>
    <w:rsid w:val="0062199F"/>
    <w:rsid w:val="00621A03"/>
    <w:rsid w:val="00621AB4"/>
    <w:rsid w:val="00622793"/>
    <w:rsid w:val="00623343"/>
    <w:rsid w:val="00624016"/>
    <w:rsid w:val="00624467"/>
    <w:rsid w:val="00624B31"/>
    <w:rsid w:val="00624E21"/>
    <w:rsid w:val="00625670"/>
    <w:rsid w:val="00627CBD"/>
    <w:rsid w:val="00630C20"/>
    <w:rsid w:val="006315DB"/>
    <w:rsid w:val="00633705"/>
    <w:rsid w:val="006411E7"/>
    <w:rsid w:val="006414B0"/>
    <w:rsid w:val="00642598"/>
    <w:rsid w:val="00642D07"/>
    <w:rsid w:val="006439E7"/>
    <w:rsid w:val="006440CD"/>
    <w:rsid w:val="00644709"/>
    <w:rsid w:val="00644C19"/>
    <w:rsid w:val="00645712"/>
    <w:rsid w:val="006470B1"/>
    <w:rsid w:val="00650C95"/>
    <w:rsid w:val="00651945"/>
    <w:rsid w:val="00651ABF"/>
    <w:rsid w:val="0065242D"/>
    <w:rsid w:val="006527B7"/>
    <w:rsid w:val="00653B88"/>
    <w:rsid w:val="0065463C"/>
    <w:rsid w:val="0065476C"/>
    <w:rsid w:val="006553EC"/>
    <w:rsid w:val="00655B96"/>
    <w:rsid w:val="00655C25"/>
    <w:rsid w:val="00655D56"/>
    <w:rsid w:val="0065624C"/>
    <w:rsid w:val="006569FB"/>
    <w:rsid w:val="00661603"/>
    <w:rsid w:val="00661C47"/>
    <w:rsid w:val="00661C90"/>
    <w:rsid w:val="00662456"/>
    <w:rsid w:val="0066262F"/>
    <w:rsid w:val="00663F87"/>
    <w:rsid w:val="00665A12"/>
    <w:rsid w:val="0066668B"/>
    <w:rsid w:val="00666D48"/>
    <w:rsid w:val="0067059A"/>
    <w:rsid w:val="00670991"/>
    <w:rsid w:val="00670EB2"/>
    <w:rsid w:val="00671F48"/>
    <w:rsid w:val="006723F6"/>
    <w:rsid w:val="00672BAE"/>
    <w:rsid w:val="00673215"/>
    <w:rsid w:val="00674143"/>
    <w:rsid w:val="00674209"/>
    <w:rsid w:val="006743FA"/>
    <w:rsid w:val="00674D6D"/>
    <w:rsid w:val="00674F07"/>
    <w:rsid w:val="00675510"/>
    <w:rsid w:val="006771D5"/>
    <w:rsid w:val="00677233"/>
    <w:rsid w:val="006801DD"/>
    <w:rsid w:val="006802E3"/>
    <w:rsid w:val="00680CA3"/>
    <w:rsid w:val="00680E0F"/>
    <w:rsid w:val="00683007"/>
    <w:rsid w:val="00683DE4"/>
    <w:rsid w:val="006842D7"/>
    <w:rsid w:val="00685E00"/>
    <w:rsid w:val="00685ED2"/>
    <w:rsid w:val="00686572"/>
    <w:rsid w:val="00686666"/>
    <w:rsid w:val="006866A4"/>
    <w:rsid w:val="006871C9"/>
    <w:rsid w:val="006908A3"/>
    <w:rsid w:val="006913A1"/>
    <w:rsid w:val="0069271B"/>
    <w:rsid w:val="0069300C"/>
    <w:rsid w:val="006941EF"/>
    <w:rsid w:val="006947C4"/>
    <w:rsid w:val="006949AB"/>
    <w:rsid w:val="00694C80"/>
    <w:rsid w:val="00696AF8"/>
    <w:rsid w:val="00697D1C"/>
    <w:rsid w:val="006A08E2"/>
    <w:rsid w:val="006A0AD7"/>
    <w:rsid w:val="006A165B"/>
    <w:rsid w:val="006A1B38"/>
    <w:rsid w:val="006A2541"/>
    <w:rsid w:val="006A32B7"/>
    <w:rsid w:val="006A599A"/>
    <w:rsid w:val="006A6347"/>
    <w:rsid w:val="006A77D9"/>
    <w:rsid w:val="006B1741"/>
    <w:rsid w:val="006B2139"/>
    <w:rsid w:val="006B25C7"/>
    <w:rsid w:val="006B2868"/>
    <w:rsid w:val="006B341F"/>
    <w:rsid w:val="006B38A4"/>
    <w:rsid w:val="006B4F7F"/>
    <w:rsid w:val="006B5B1D"/>
    <w:rsid w:val="006B7D2D"/>
    <w:rsid w:val="006B7E61"/>
    <w:rsid w:val="006C13D6"/>
    <w:rsid w:val="006C1F24"/>
    <w:rsid w:val="006C27C1"/>
    <w:rsid w:val="006C2DD3"/>
    <w:rsid w:val="006C6432"/>
    <w:rsid w:val="006C646E"/>
    <w:rsid w:val="006C6607"/>
    <w:rsid w:val="006D013B"/>
    <w:rsid w:val="006D0227"/>
    <w:rsid w:val="006D1451"/>
    <w:rsid w:val="006D2571"/>
    <w:rsid w:val="006D25B0"/>
    <w:rsid w:val="006D25B2"/>
    <w:rsid w:val="006D3410"/>
    <w:rsid w:val="006D4BE6"/>
    <w:rsid w:val="006D5200"/>
    <w:rsid w:val="006D5395"/>
    <w:rsid w:val="006D5BC4"/>
    <w:rsid w:val="006D64A4"/>
    <w:rsid w:val="006D691A"/>
    <w:rsid w:val="006D6FEF"/>
    <w:rsid w:val="006D75EA"/>
    <w:rsid w:val="006E0BC1"/>
    <w:rsid w:val="006E1723"/>
    <w:rsid w:val="006E27F4"/>
    <w:rsid w:val="006E393F"/>
    <w:rsid w:val="006E39BB"/>
    <w:rsid w:val="006E3DCF"/>
    <w:rsid w:val="006E556F"/>
    <w:rsid w:val="006E698F"/>
    <w:rsid w:val="006E7D78"/>
    <w:rsid w:val="006F0069"/>
    <w:rsid w:val="006F0253"/>
    <w:rsid w:val="006F0C72"/>
    <w:rsid w:val="006F1047"/>
    <w:rsid w:val="006F1F9A"/>
    <w:rsid w:val="006F32AB"/>
    <w:rsid w:val="006F3447"/>
    <w:rsid w:val="006F3E0D"/>
    <w:rsid w:val="006F59AC"/>
    <w:rsid w:val="006F6E3C"/>
    <w:rsid w:val="006F7ADE"/>
    <w:rsid w:val="007001C7"/>
    <w:rsid w:val="00701A8C"/>
    <w:rsid w:val="00702364"/>
    <w:rsid w:val="00702664"/>
    <w:rsid w:val="007035D7"/>
    <w:rsid w:val="00704158"/>
    <w:rsid w:val="007051D8"/>
    <w:rsid w:val="0070657D"/>
    <w:rsid w:val="00706A87"/>
    <w:rsid w:val="007079BE"/>
    <w:rsid w:val="00710F45"/>
    <w:rsid w:val="007125DF"/>
    <w:rsid w:val="0071478E"/>
    <w:rsid w:val="00715A8A"/>
    <w:rsid w:val="007161B6"/>
    <w:rsid w:val="007175F7"/>
    <w:rsid w:val="0072070D"/>
    <w:rsid w:val="00720A17"/>
    <w:rsid w:val="00720F99"/>
    <w:rsid w:val="00720FD7"/>
    <w:rsid w:val="0072390B"/>
    <w:rsid w:val="00725435"/>
    <w:rsid w:val="007267AF"/>
    <w:rsid w:val="00726A63"/>
    <w:rsid w:val="00726CD0"/>
    <w:rsid w:val="007274F0"/>
    <w:rsid w:val="0073165C"/>
    <w:rsid w:val="00733353"/>
    <w:rsid w:val="00733453"/>
    <w:rsid w:val="00734793"/>
    <w:rsid w:val="0073488D"/>
    <w:rsid w:val="00734910"/>
    <w:rsid w:val="00735273"/>
    <w:rsid w:val="00735C63"/>
    <w:rsid w:val="00735FF2"/>
    <w:rsid w:val="00736803"/>
    <w:rsid w:val="00736904"/>
    <w:rsid w:val="00736E0B"/>
    <w:rsid w:val="007372A2"/>
    <w:rsid w:val="007402F2"/>
    <w:rsid w:val="007410C5"/>
    <w:rsid w:val="007420FF"/>
    <w:rsid w:val="0074303B"/>
    <w:rsid w:val="0074323C"/>
    <w:rsid w:val="0074423E"/>
    <w:rsid w:val="007452EA"/>
    <w:rsid w:val="00745CEB"/>
    <w:rsid w:val="00745D4C"/>
    <w:rsid w:val="00746FF8"/>
    <w:rsid w:val="0075059B"/>
    <w:rsid w:val="00750C48"/>
    <w:rsid w:val="00750D4D"/>
    <w:rsid w:val="007510C3"/>
    <w:rsid w:val="007511EC"/>
    <w:rsid w:val="00755F62"/>
    <w:rsid w:val="0075608D"/>
    <w:rsid w:val="0075661D"/>
    <w:rsid w:val="007567CE"/>
    <w:rsid w:val="00757B14"/>
    <w:rsid w:val="00757D92"/>
    <w:rsid w:val="00760770"/>
    <w:rsid w:val="00761722"/>
    <w:rsid w:val="00762B37"/>
    <w:rsid w:val="0076363B"/>
    <w:rsid w:val="00763DE9"/>
    <w:rsid w:val="00764BA9"/>
    <w:rsid w:val="00765175"/>
    <w:rsid w:val="0076536C"/>
    <w:rsid w:val="007655E2"/>
    <w:rsid w:val="007656F6"/>
    <w:rsid w:val="00766E72"/>
    <w:rsid w:val="00770097"/>
    <w:rsid w:val="0077086D"/>
    <w:rsid w:val="00774267"/>
    <w:rsid w:val="00775CC6"/>
    <w:rsid w:val="00775F66"/>
    <w:rsid w:val="007805ED"/>
    <w:rsid w:val="00781BEF"/>
    <w:rsid w:val="00781C3A"/>
    <w:rsid w:val="00781F32"/>
    <w:rsid w:val="007824BC"/>
    <w:rsid w:val="00782ABC"/>
    <w:rsid w:val="00783AE1"/>
    <w:rsid w:val="007844FC"/>
    <w:rsid w:val="00784F8B"/>
    <w:rsid w:val="007865CC"/>
    <w:rsid w:val="007866A9"/>
    <w:rsid w:val="007905F3"/>
    <w:rsid w:val="00791CD1"/>
    <w:rsid w:val="0079320B"/>
    <w:rsid w:val="00793EC2"/>
    <w:rsid w:val="00795CC5"/>
    <w:rsid w:val="00796821"/>
    <w:rsid w:val="007A018B"/>
    <w:rsid w:val="007A12AB"/>
    <w:rsid w:val="007A1E25"/>
    <w:rsid w:val="007A22C0"/>
    <w:rsid w:val="007A3F68"/>
    <w:rsid w:val="007A4667"/>
    <w:rsid w:val="007A4712"/>
    <w:rsid w:val="007A6632"/>
    <w:rsid w:val="007B32B4"/>
    <w:rsid w:val="007B3B88"/>
    <w:rsid w:val="007B5AD8"/>
    <w:rsid w:val="007B6143"/>
    <w:rsid w:val="007B65DE"/>
    <w:rsid w:val="007C1109"/>
    <w:rsid w:val="007C11E5"/>
    <w:rsid w:val="007C14EE"/>
    <w:rsid w:val="007C1B10"/>
    <w:rsid w:val="007C23D0"/>
    <w:rsid w:val="007C442E"/>
    <w:rsid w:val="007C44F3"/>
    <w:rsid w:val="007C529E"/>
    <w:rsid w:val="007C6A0B"/>
    <w:rsid w:val="007C6A65"/>
    <w:rsid w:val="007C71EA"/>
    <w:rsid w:val="007C7F49"/>
    <w:rsid w:val="007D0929"/>
    <w:rsid w:val="007D2931"/>
    <w:rsid w:val="007D2CD6"/>
    <w:rsid w:val="007D2E86"/>
    <w:rsid w:val="007D2F25"/>
    <w:rsid w:val="007D345A"/>
    <w:rsid w:val="007D36C2"/>
    <w:rsid w:val="007D4609"/>
    <w:rsid w:val="007D4946"/>
    <w:rsid w:val="007D4D98"/>
    <w:rsid w:val="007D6770"/>
    <w:rsid w:val="007D6C8C"/>
    <w:rsid w:val="007E0A95"/>
    <w:rsid w:val="007E1B28"/>
    <w:rsid w:val="007E2A91"/>
    <w:rsid w:val="007E32DA"/>
    <w:rsid w:val="007E4BD9"/>
    <w:rsid w:val="007E57A0"/>
    <w:rsid w:val="007E6D83"/>
    <w:rsid w:val="007E7752"/>
    <w:rsid w:val="007E7C41"/>
    <w:rsid w:val="007F0051"/>
    <w:rsid w:val="007F1A00"/>
    <w:rsid w:val="007F2CF4"/>
    <w:rsid w:val="007F30D4"/>
    <w:rsid w:val="007F55D6"/>
    <w:rsid w:val="007F5B03"/>
    <w:rsid w:val="007F5FD6"/>
    <w:rsid w:val="007F6474"/>
    <w:rsid w:val="007F67B8"/>
    <w:rsid w:val="007F79F1"/>
    <w:rsid w:val="008013B3"/>
    <w:rsid w:val="0080204B"/>
    <w:rsid w:val="00802BE2"/>
    <w:rsid w:val="00803394"/>
    <w:rsid w:val="00804778"/>
    <w:rsid w:val="008051BF"/>
    <w:rsid w:val="00805CB0"/>
    <w:rsid w:val="00805FFD"/>
    <w:rsid w:val="0080736F"/>
    <w:rsid w:val="00810296"/>
    <w:rsid w:val="008103FA"/>
    <w:rsid w:val="00810B3A"/>
    <w:rsid w:val="00811296"/>
    <w:rsid w:val="0081204C"/>
    <w:rsid w:val="008127E6"/>
    <w:rsid w:val="00812C3E"/>
    <w:rsid w:val="00812D3C"/>
    <w:rsid w:val="008134D5"/>
    <w:rsid w:val="008135E5"/>
    <w:rsid w:val="00813917"/>
    <w:rsid w:val="0081451A"/>
    <w:rsid w:val="00814598"/>
    <w:rsid w:val="00816D68"/>
    <w:rsid w:val="0082051E"/>
    <w:rsid w:val="00821683"/>
    <w:rsid w:val="00821788"/>
    <w:rsid w:val="00822684"/>
    <w:rsid w:val="00824C63"/>
    <w:rsid w:val="008254D1"/>
    <w:rsid w:val="008266E7"/>
    <w:rsid w:val="008270F8"/>
    <w:rsid w:val="00827FA2"/>
    <w:rsid w:val="00830597"/>
    <w:rsid w:val="008309FD"/>
    <w:rsid w:val="00834CD0"/>
    <w:rsid w:val="008354C9"/>
    <w:rsid w:val="0083701F"/>
    <w:rsid w:val="00837520"/>
    <w:rsid w:val="00837B50"/>
    <w:rsid w:val="00841686"/>
    <w:rsid w:val="00842684"/>
    <w:rsid w:val="008450BA"/>
    <w:rsid w:val="00845296"/>
    <w:rsid w:val="008455E2"/>
    <w:rsid w:val="00845C5A"/>
    <w:rsid w:val="00846348"/>
    <w:rsid w:val="008463FB"/>
    <w:rsid w:val="00847343"/>
    <w:rsid w:val="008518F8"/>
    <w:rsid w:val="00851C88"/>
    <w:rsid w:val="00851CCE"/>
    <w:rsid w:val="00852665"/>
    <w:rsid w:val="00853431"/>
    <w:rsid w:val="008534BD"/>
    <w:rsid w:val="00853E27"/>
    <w:rsid w:val="008555D0"/>
    <w:rsid w:val="00855B93"/>
    <w:rsid w:val="008566C5"/>
    <w:rsid w:val="00856718"/>
    <w:rsid w:val="00856C0D"/>
    <w:rsid w:val="00856F23"/>
    <w:rsid w:val="0085720E"/>
    <w:rsid w:val="00857E39"/>
    <w:rsid w:val="00860D06"/>
    <w:rsid w:val="00860DE6"/>
    <w:rsid w:val="008620D5"/>
    <w:rsid w:val="00863001"/>
    <w:rsid w:val="00863228"/>
    <w:rsid w:val="0086509C"/>
    <w:rsid w:val="008654AC"/>
    <w:rsid w:val="008659CF"/>
    <w:rsid w:val="00866FF6"/>
    <w:rsid w:val="0087016A"/>
    <w:rsid w:val="0087074D"/>
    <w:rsid w:val="008707D2"/>
    <w:rsid w:val="00871101"/>
    <w:rsid w:val="008711FD"/>
    <w:rsid w:val="00871AE5"/>
    <w:rsid w:val="00872155"/>
    <w:rsid w:val="00872A46"/>
    <w:rsid w:val="008733E4"/>
    <w:rsid w:val="008748DC"/>
    <w:rsid w:val="008748ED"/>
    <w:rsid w:val="008754E4"/>
    <w:rsid w:val="008767D1"/>
    <w:rsid w:val="00876ABA"/>
    <w:rsid w:val="008775C1"/>
    <w:rsid w:val="008776EB"/>
    <w:rsid w:val="00877C5F"/>
    <w:rsid w:val="00877D47"/>
    <w:rsid w:val="00880AFA"/>
    <w:rsid w:val="0088126F"/>
    <w:rsid w:val="0088242B"/>
    <w:rsid w:val="008827BE"/>
    <w:rsid w:val="00883103"/>
    <w:rsid w:val="00883647"/>
    <w:rsid w:val="008848B7"/>
    <w:rsid w:val="00884EE7"/>
    <w:rsid w:val="00884F00"/>
    <w:rsid w:val="008850E8"/>
    <w:rsid w:val="008859F0"/>
    <w:rsid w:val="008863EE"/>
    <w:rsid w:val="008869DA"/>
    <w:rsid w:val="00887047"/>
    <w:rsid w:val="00890090"/>
    <w:rsid w:val="008904D2"/>
    <w:rsid w:val="00891245"/>
    <w:rsid w:val="008914FF"/>
    <w:rsid w:val="008917AC"/>
    <w:rsid w:val="008922BB"/>
    <w:rsid w:val="00893490"/>
    <w:rsid w:val="008936EB"/>
    <w:rsid w:val="00893C47"/>
    <w:rsid w:val="00894496"/>
    <w:rsid w:val="0089542E"/>
    <w:rsid w:val="00895E5C"/>
    <w:rsid w:val="00896EDA"/>
    <w:rsid w:val="008A04C5"/>
    <w:rsid w:val="008A1C57"/>
    <w:rsid w:val="008A25AF"/>
    <w:rsid w:val="008A3700"/>
    <w:rsid w:val="008A37F1"/>
    <w:rsid w:val="008A3857"/>
    <w:rsid w:val="008A42A5"/>
    <w:rsid w:val="008A53C3"/>
    <w:rsid w:val="008A63F4"/>
    <w:rsid w:val="008A6F90"/>
    <w:rsid w:val="008A72AD"/>
    <w:rsid w:val="008A7903"/>
    <w:rsid w:val="008B0A41"/>
    <w:rsid w:val="008B34AC"/>
    <w:rsid w:val="008B3AC7"/>
    <w:rsid w:val="008B3D57"/>
    <w:rsid w:val="008B519C"/>
    <w:rsid w:val="008B56D5"/>
    <w:rsid w:val="008B61E4"/>
    <w:rsid w:val="008B6234"/>
    <w:rsid w:val="008B7ADC"/>
    <w:rsid w:val="008C0E13"/>
    <w:rsid w:val="008C1572"/>
    <w:rsid w:val="008C3014"/>
    <w:rsid w:val="008C3222"/>
    <w:rsid w:val="008C3320"/>
    <w:rsid w:val="008C3A72"/>
    <w:rsid w:val="008C474D"/>
    <w:rsid w:val="008C56C1"/>
    <w:rsid w:val="008C5B12"/>
    <w:rsid w:val="008C64A6"/>
    <w:rsid w:val="008C6C70"/>
    <w:rsid w:val="008C760B"/>
    <w:rsid w:val="008C7D41"/>
    <w:rsid w:val="008D0E50"/>
    <w:rsid w:val="008D10D7"/>
    <w:rsid w:val="008D273A"/>
    <w:rsid w:val="008D3171"/>
    <w:rsid w:val="008D4556"/>
    <w:rsid w:val="008D46D0"/>
    <w:rsid w:val="008D4704"/>
    <w:rsid w:val="008D5541"/>
    <w:rsid w:val="008D69D5"/>
    <w:rsid w:val="008D7B3E"/>
    <w:rsid w:val="008E05FF"/>
    <w:rsid w:val="008E1406"/>
    <w:rsid w:val="008E1C29"/>
    <w:rsid w:val="008E26B8"/>
    <w:rsid w:val="008E27AC"/>
    <w:rsid w:val="008E4117"/>
    <w:rsid w:val="008E425B"/>
    <w:rsid w:val="008E4C0D"/>
    <w:rsid w:val="008E6A93"/>
    <w:rsid w:val="008E7614"/>
    <w:rsid w:val="008F0ED0"/>
    <w:rsid w:val="008F17B0"/>
    <w:rsid w:val="008F1B55"/>
    <w:rsid w:val="008F23A3"/>
    <w:rsid w:val="008F2EF6"/>
    <w:rsid w:val="008F4697"/>
    <w:rsid w:val="008F5046"/>
    <w:rsid w:val="008F78F1"/>
    <w:rsid w:val="0090027B"/>
    <w:rsid w:val="009003C2"/>
    <w:rsid w:val="00900CC8"/>
    <w:rsid w:val="009011A2"/>
    <w:rsid w:val="00901910"/>
    <w:rsid w:val="009020C9"/>
    <w:rsid w:val="00903152"/>
    <w:rsid w:val="0090345C"/>
    <w:rsid w:val="009037F3"/>
    <w:rsid w:val="00905539"/>
    <w:rsid w:val="00906826"/>
    <w:rsid w:val="00907A79"/>
    <w:rsid w:val="00910588"/>
    <w:rsid w:val="009109C1"/>
    <w:rsid w:val="009110F0"/>
    <w:rsid w:val="00911150"/>
    <w:rsid w:val="009137D3"/>
    <w:rsid w:val="00914C4E"/>
    <w:rsid w:val="00916AEE"/>
    <w:rsid w:val="009206D4"/>
    <w:rsid w:val="00920948"/>
    <w:rsid w:val="00920E41"/>
    <w:rsid w:val="00921E96"/>
    <w:rsid w:val="00921F04"/>
    <w:rsid w:val="00921F46"/>
    <w:rsid w:val="00922CDB"/>
    <w:rsid w:val="009236BF"/>
    <w:rsid w:val="0092452B"/>
    <w:rsid w:val="00924643"/>
    <w:rsid w:val="00926B05"/>
    <w:rsid w:val="00927287"/>
    <w:rsid w:val="009273DE"/>
    <w:rsid w:val="00927A04"/>
    <w:rsid w:val="00930851"/>
    <w:rsid w:val="00932D55"/>
    <w:rsid w:val="00933322"/>
    <w:rsid w:val="0093518E"/>
    <w:rsid w:val="00935CC9"/>
    <w:rsid w:val="00936026"/>
    <w:rsid w:val="00936FE3"/>
    <w:rsid w:val="00937CE2"/>
    <w:rsid w:val="00940E03"/>
    <w:rsid w:val="00941370"/>
    <w:rsid w:val="009416F7"/>
    <w:rsid w:val="00941F2A"/>
    <w:rsid w:val="00941FEA"/>
    <w:rsid w:val="0094303D"/>
    <w:rsid w:val="009435C8"/>
    <w:rsid w:val="00943BCF"/>
    <w:rsid w:val="00945045"/>
    <w:rsid w:val="00946F17"/>
    <w:rsid w:val="00947315"/>
    <w:rsid w:val="00950217"/>
    <w:rsid w:val="0095170B"/>
    <w:rsid w:val="009523EE"/>
    <w:rsid w:val="00953716"/>
    <w:rsid w:val="00955523"/>
    <w:rsid w:val="009555DB"/>
    <w:rsid w:val="0095778C"/>
    <w:rsid w:val="00957D72"/>
    <w:rsid w:val="009602EC"/>
    <w:rsid w:val="009615E6"/>
    <w:rsid w:val="009628CC"/>
    <w:rsid w:val="00963B45"/>
    <w:rsid w:val="00964173"/>
    <w:rsid w:val="00965366"/>
    <w:rsid w:val="00967C72"/>
    <w:rsid w:val="0097147B"/>
    <w:rsid w:val="0097167D"/>
    <w:rsid w:val="00971C4B"/>
    <w:rsid w:val="009721EE"/>
    <w:rsid w:val="00972373"/>
    <w:rsid w:val="009724D1"/>
    <w:rsid w:val="00973B36"/>
    <w:rsid w:val="0097519D"/>
    <w:rsid w:val="009758B7"/>
    <w:rsid w:val="00975A10"/>
    <w:rsid w:val="00976110"/>
    <w:rsid w:val="009772B5"/>
    <w:rsid w:val="00977706"/>
    <w:rsid w:val="00980687"/>
    <w:rsid w:val="00981FAC"/>
    <w:rsid w:val="00982360"/>
    <w:rsid w:val="009829D9"/>
    <w:rsid w:val="009832E1"/>
    <w:rsid w:val="00983B8E"/>
    <w:rsid w:val="00983D5A"/>
    <w:rsid w:val="009842C5"/>
    <w:rsid w:val="00986344"/>
    <w:rsid w:val="009863B2"/>
    <w:rsid w:val="00990655"/>
    <w:rsid w:val="00990C86"/>
    <w:rsid w:val="00991176"/>
    <w:rsid w:val="009911EB"/>
    <w:rsid w:val="00991372"/>
    <w:rsid w:val="00991D56"/>
    <w:rsid w:val="00992C41"/>
    <w:rsid w:val="0099429B"/>
    <w:rsid w:val="00994596"/>
    <w:rsid w:val="00994DD5"/>
    <w:rsid w:val="0099637D"/>
    <w:rsid w:val="00996942"/>
    <w:rsid w:val="009972BE"/>
    <w:rsid w:val="009A1166"/>
    <w:rsid w:val="009A1749"/>
    <w:rsid w:val="009A2F5B"/>
    <w:rsid w:val="009A3734"/>
    <w:rsid w:val="009A5970"/>
    <w:rsid w:val="009A607B"/>
    <w:rsid w:val="009A6237"/>
    <w:rsid w:val="009A7063"/>
    <w:rsid w:val="009B099F"/>
    <w:rsid w:val="009B0DFB"/>
    <w:rsid w:val="009B0EFB"/>
    <w:rsid w:val="009B194C"/>
    <w:rsid w:val="009B1B4A"/>
    <w:rsid w:val="009B2556"/>
    <w:rsid w:val="009B28D1"/>
    <w:rsid w:val="009B2E50"/>
    <w:rsid w:val="009B3583"/>
    <w:rsid w:val="009B3609"/>
    <w:rsid w:val="009B3798"/>
    <w:rsid w:val="009B3B29"/>
    <w:rsid w:val="009B3DF2"/>
    <w:rsid w:val="009B4288"/>
    <w:rsid w:val="009B4744"/>
    <w:rsid w:val="009B4967"/>
    <w:rsid w:val="009B668E"/>
    <w:rsid w:val="009B6D92"/>
    <w:rsid w:val="009B6FE9"/>
    <w:rsid w:val="009C1C16"/>
    <w:rsid w:val="009C2830"/>
    <w:rsid w:val="009C2868"/>
    <w:rsid w:val="009C33B5"/>
    <w:rsid w:val="009C5ED1"/>
    <w:rsid w:val="009C6641"/>
    <w:rsid w:val="009C666F"/>
    <w:rsid w:val="009C69E0"/>
    <w:rsid w:val="009C742C"/>
    <w:rsid w:val="009C7816"/>
    <w:rsid w:val="009D07F6"/>
    <w:rsid w:val="009D1195"/>
    <w:rsid w:val="009D1578"/>
    <w:rsid w:val="009D1BB4"/>
    <w:rsid w:val="009D2604"/>
    <w:rsid w:val="009D457D"/>
    <w:rsid w:val="009D5C59"/>
    <w:rsid w:val="009D6636"/>
    <w:rsid w:val="009D698D"/>
    <w:rsid w:val="009D6EE6"/>
    <w:rsid w:val="009D729E"/>
    <w:rsid w:val="009E0D17"/>
    <w:rsid w:val="009E178A"/>
    <w:rsid w:val="009E2405"/>
    <w:rsid w:val="009E363D"/>
    <w:rsid w:val="009E4C71"/>
    <w:rsid w:val="009E63DB"/>
    <w:rsid w:val="009E70B2"/>
    <w:rsid w:val="009E7649"/>
    <w:rsid w:val="009F0231"/>
    <w:rsid w:val="009F028F"/>
    <w:rsid w:val="009F03E7"/>
    <w:rsid w:val="009F13DE"/>
    <w:rsid w:val="009F2161"/>
    <w:rsid w:val="009F2DC2"/>
    <w:rsid w:val="009F36D5"/>
    <w:rsid w:val="009F37ED"/>
    <w:rsid w:val="009F3885"/>
    <w:rsid w:val="009F3AF0"/>
    <w:rsid w:val="009F4524"/>
    <w:rsid w:val="009F4539"/>
    <w:rsid w:val="009F58DD"/>
    <w:rsid w:val="009F5B94"/>
    <w:rsid w:val="009F706D"/>
    <w:rsid w:val="009F72CE"/>
    <w:rsid w:val="009F7B98"/>
    <w:rsid w:val="00A000A8"/>
    <w:rsid w:val="00A00569"/>
    <w:rsid w:val="00A01F46"/>
    <w:rsid w:val="00A029A9"/>
    <w:rsid w:val="00A03F19"/>
    <w:rsid w:val="00A04081"/>
    <w:rsid w:val="00A07856"/>
    <w:rsid w:val="00A07F37"/>
    <w:rsid w:val="00A109A0"/>
    <w:rsid w:val="00A1141A"/>
    <w:rsid w:val="00A11998"/>
    <w:rsid w:val="00A121A2"/>
    <w:rsid w:val="00A130B6"/>
    <w:rsid w:val="00A131E7"/>
    <w:rsid w:val="00A133CC"/>
    <w:rsid w:val="00A13E0E"/>
    <w:rsid w:val="00A14E9E"/>
    <w:rsid w:val="00A15084"/>
    <w:rsid w:val="00A17698"/>
    <w:rsid w:val="00A2049B"/>
    <w:rsid w:val="00A21318"/>
    <w:rsid w:val="00A215A7"/>
    <w:rsid w:val="00A2163C"/>
    <w:rsid w:val="00A2492F"/>
    <w:rsid w:val="00A250D9"/>
    <w:rsid w:val="00A25642"/>
    <w:rsid w:val="00A25BC8"/>
    <w:rsid w:val="00A26251"/>
    <w:rsid w:val="00A2634E"/>
    <w:rsid w:val="00A3089A"/>
    <w:rsid w:val="00A31FDA"/>
    <w:rsid w:val="00A32232"/>
    <w:rsid w:val="00A328DC"/>
    <w:rsid w:val="00A329E6"/>
    <w:rsid w:val="00A32C67"/>
    <w:rsid w:val="00A3365C"/>
    <w:rsid w:val="00A336C9"/>
    <w:rsid w:val="00A33857"/>
    <w:rsid w:val="00A355CD"/>
    <w:rsid w:val="00A36119"/>
    <w:rsid w:val="00A3657C"/>
    <w:rsid w:val="00A40174"/>
    <w:rsid w:val="00A40853"/>
    <w:rsid w:val="00A409B0"/>
    <w:rsid w:val="00A41D4C"/>
    <w:rsid w:val="00A44252"/>
    <w:rsid w:val="00A4547A"/>
    <w:rsid w:val="00A454BD"/>
    <w:rsid w:val="00A47A9A"/>
    <w:rsid w:val="00A501E4"/>
    <w:rsid w:val="00A53938"/>
    <w:rsid w:val="00A54325"/>
    <w:rsid w:val="00A560E5"/>
    <w:rsid w:val="00A56FFC"/>
    <w:rsid w:val="00A5797E"/>
    <w:rsid w:val="00A57EE3"/>
    <w:rsid w:val="00A57F32"/>
    <w:rsid w:val="00A61395"/>
    <w:rsid w:val="00A6227D"/>
    <w:rsid w:val="00A625E6"/>
    <w:rsid w:val="00A62B22"/>
    <w:rsid w:val="00A63228"/>
    <w:rsid w:val="00A63617"/>
    <w:rsid w:val="00A641F8"/>
    <w:rsid w:val="00A6450E"/>
    <w:rsid w:val="00A64EA5"/>
    <w:rsid w:val="00A64F9F"/>
    <w:rsid w:val="00A651D0"/>
    <w:rsid w:val="00A652B6"/>
    <w:rsid w:val="00A652FB"/>
    <w:rsid w:val="00A6603E"/>
    <w:rsid w:val="00A678B1"/>
    <w:rsid w:val="00A70CF5"/>
    <w:rsid w:val="00A73307"/>
    <w:rsid w:val="00A73527"/>
    <w:rsid w:val="00A74840"/>
    <w:rsid w:val="00A74917"/>
    <w:rsid w:val="00A74A53"/>
    <w:rsid w:val="00A75840"/>
    <w:rsid w:val="00A75AE0"/>
    <w:rsid w:val="00A7670D"/>
    <w:rsid w:val="00A76E29"/>
    <w:rsid w:val="00A77BF8"/>
    <w:rsid w:val="00A83560"/>
    <w:rsid w:val="00A84257"/>
    <w:rsid w:val="00A848F8"/>
    <w:rsid w:val="00A84BB3"/>
    <w:rsid w:val="00A84BCA"/>
    <w:rsid w:val="00A86C89"/>
    <w:rsid w:val="00A8700A"/>
    <w:rsid w:val="00A870A1"/>
    <w:rsid w:val="00A872FA"/>
    <w:rsid w:val="00A9019A"/>
    <w:rsid w:val="00A90CBF"/>
    <w:rsid w:val="00A91449"/>
    <w:rsid w:val="00A9177E"/>
    <w:rsid w:val="00A930C5"/>
    <w:rsid w:val="00A9486C"/>
    <w:rsid w:val="00A9498C"/>
    <w:rsid w:val="00A956F7"/>
    <w:rsid w:val="00A95D6A"/>
    <w:rsid w:val="00A96040"/>
    <w:rsid w:val="00A96FD5"/>
    <w:rsid w:val="00A97093"/>
    <w:rsid w:val="00A970FE"/>
    <w:rsid w:val="00AA08BC"/>
    <w:rsid w:val="00AA127D"/>
    <w:rsid w:val="00AA1524"/>
    <w:rsid w:val="00AA31E6"/>
    <w:rsid w:val="00AA358C"/>
    <w:rsid w:val="00AA3A3F"/>
    <w:rsid w:val="00AA47BA"/>
    <w:rsid w:val="00AA4FC9"/>
    <w:rsid w:val="00AA6113"/>
    <w:rsid w:val="00AB03FB"/>
    <w:rsid w:val="00AB0757"/>
    <w:rsid w:val="00AB1589"/>
    <w:rsid w:val="00AB4C84"/>
    <w:rsid w:val="00AB57DE"/>
    <w:rsid w:val="00AB5F8C"/>
    <w:rsid w:val="00AB712F"/>
    <w:rsid w:val="00AB7276"/>
    <w:rsid w:val="00AB75FB"/>
    <w:rsid w:val="00AB780E"/>
    <w:rsid w:val="00AC1C54"/>
    <w:rsid w:val="00AC2C90"/>
    <w:rsid w:val="00AC2E96"/>
    <w:rsid w:val="00AC3357"/>
    <w:rsid w:val="00AC52E1"/>
    <w:rsid w:val="00AC5C0F"/>
    <w:rsid w:val="00AC7AB5"/>
    <w:rsid w:val="00AD18C1"/>
    <w:rsid w:val="00AD1D59"/>
    <w:rsid w:val="00AD3D27"/>
    <w:rsid w:val="00AD4B74"/>
    <w:rsid w:val="00AD57B9"/>
    <w:rsid w:val="00AD742A"/>
    <w:rsid w:val="00AD7EC3"/>
    <w:rsid w:val="00AD7EDA"/>
    <w:rsid w:val="00AD7FA5"/>
    <w:rsid w:val="00AE0667"/>
    <w:rsid w:val="00AE15C8"/>
    <w:rsid w:val="00AE2B20"/>
    <w:rsid w:val="00AE2F7B"/>
    <w:rsid w:val="00AE34C6"/>
    <w:rsid w:val="00AE7862"/>
    <w:rsid w:val="00AF1C78"/>
    <w:rsid w:val="00AF1D0F"/>
    <w:rsid w:val="00AF1E56"/>
    <w:rsid w:val="00AF2542"/>
    <w:rsid w:val="00AF2EDF"/>
    <w:rsid w:val="00AF3320"/>
    <w:rsid w:val="00AF334F"/>
    <w:rsid w:val="00AF3583"/>
    <w:rsid w:val="00AF3FC7"/>
    <w:rsid w:val="00AF4BD5"/>
    <w:rsid w:val="00AF5A62"/>
    <w:rsid w:val="00B0093F"/>
    <w:rsid w:val="00B021BE"/>
    <w:rsid w:val="00B023E5"/>
    <w:rsid w:val="00B03236"/>
    <w:rsid w:val="00B033B3"/>
    <w:rsid w:val="00B0358C"/>
    <w:rsid w:val="00B049F0"/>
    <w:rsid w:val="00B10355"/>
    <w:rsid w:val="00B105AD"/>
    <w:rsid w:val="00B1149C"/>
    <w:rsid w:val="00B11A7E"/>
    <w:rsid w:val="00B11CEE"/>
    <w:rsid w:val="00B12303"/>
    <w:rsid w:val="00B12675"/>
    <w:rsid w:val="00B12E13"/>
    <w:rsid w:val="00B12E3D"/>
    <w:rsid w:val="00B133DC"/>
    <w:rsid w:val="00B14412"/>
    <w:rsid w:val="00B14709"/>
    <w:rsid w:val="00B168C4"/>
    <w:rsid w:val="00B16F2C"/>
    <w:rsid w:val="00B175EB"/>
    <w:rsid w:val="00B20751"/>
    <w:rsid w:val="00B20D08"/>
    <w:rsid w:val="00B20EE3"/>
    <w:rsid w:val="00B20F34"/>
    <w:rsid w:val="00B22235"/>
    <w:rsid w:val="00B22D13"/>
    <w:rsid w:val="00B2481C"/>
    <w:rsid w:val="00B254B4"/>
    <w:rsid w:val="00B25650"/>
    <w:rsid w:val="00B275C0"/>
    <w:rsid w:val="00B2761E"/>
    <w:rsid w:val="00B27794"/>
    <w:rsid w:val="00B304DF"/>
    <w:rsid w:val="00B306BF"/>
    <w:rsid w:val="00B30827"/>
    <w:rsid w:val="00B30FEA"/>
    <w:rsid w:val="00B321D7"/>
    <w:rsid w:val="00B33F19"/>
    <w:rsid w:val="00B349C6"/>
    <w:rsid w:val="00B34B77"/>
    <w:rsid w:val="00B355B5"/>
    <w:rsid w:val="00B36A7A"/>
    <w:rsid w:val="00B40F89"/>
    <w:rsid w:val="00B42334"/>
    <w:rsid w:val="00B43F77"/>
    <w:rsid w:val="00B45E44"/>
    <w:rsid w:val="00B47358"/>
    <w:rsid w:val="00B47D27"/>
    <w:rsid w:val="00B504DB"/>
    <w:rsid w:val="00B530DD"/>
    <w:rsid w:val="00B53559"/>
    <w:rsid w:val="00B540CB"/>
    <w:rsid w:val="00B55ADA"/>
    <w:rsid w:val="00B55BF4"/>
    <w:rsid w:val="00B56472"/>
    <w:rsid w:val="00B56F1E"/>
    <w:rsid w:val="00B5736B"/>
    <w:rsid w:val="00B57CB8"/>
    <w:rsid w:val="00B601C4"/>
    <w:rsid w:val="00B60385"/>
    <w:rsid w:val="00B60758"/>
    <w:rsid w:val="00B608A2"/>
    <w:rsid w:val="00B6102E"/>
    <w:rsid w:val="00B62CCF"/>
    <w:rsid w:val="00B63320"/>
    <w:rsid w:val="00B63423"/>
    <w:rsid w:val="00B6443D"/>
    <w:rsid w:val="00B64D78"/>
    <w:rsid w:val="00B65412"/>
    <w:rsid w:val="00B66A05"/>
    <w:rsid w:val="00B67741"/>
    <w:rsid w:val="00B706A8"/>
    <w:rsid w:val="00B715CC"/>
    <w:rsid w:val="00B71B0C"/>
    <w:rsid w:val="00B71D6E"/>
    <w:rsid w:val="00B7200D"/>
    <w:rsid w:val="00B724F6"/>
    <w:rsid w:val="00B729F9"/>
    <w:rsid w:val="00B72EE3"/>
    <w:rsid w:val="00B73089"/>
    <w:rsid w:val="00B75C98"/>
    <w:rsid w:val="00B80D52"/>
    <w:rsid w:val="00B80F1B"/>
    <w:rsid w:val="00B814A4"/>
    <w:rsid w:val="00B81AFC"/>
    <w:rsid w:val="00B820A6"/>
    <w:rsid w:val="00B82AA3"/>
    <w:rsid w:val="00B82D93"/>
    <w:rsid w:val="00B83550"/>
    <w:rsid w:val="00B835C2"/>
    <w:rsid w:val="00B848B9"/>
    <w:rsid w:val="00B84A27"/>
    <w:rsid w:val="00B85920"/>
    <w:rsid w:val="00B86B2A"/>
    <w:rsid w:val="00B90914"/>
    <w:rsid w:val="00B9179F"/>
    <w:rsid w:val="00B918EE"/>
    <w:rsid w:val="00B91AD4"/>
    <w:rsid w:val="00B92B7B"/>
    <w:rsid w:val="00B92E2A"/>
    <w:rsid w:val="00B937C6"/>
    <w:rsid w:val="00B940A7"/>
    <w:rsid w:val="00B948EB"/>
    <w:rsid w:val="00B94A57"/>
    <w:rsid w:val="00B956BE"/>
    <w:rsid w:val="00B95CB8"/>
    <w:rsid w:val="00B95F79"/>
    <w:rsid w:val="00B96584"/>
    <w:rsid w:val="00B968A3"/>
    <w:rsid w:val="00B96919"/>
    <w:rsid w:val="00B97B67"/>
    <w:rsid w:val="00BA1E28"/>
    <w:rsid w:val="00BA2C69"/>
    <w:rsid w:val="00BA575E"/>
    <w:rsid w:val="00BB004A"/>
    <w:rsid w:val="00BB06AF"/>
    <w:rsid w:val="00BB15E4"/>
    <w:rsid w:val="00BB2C9D"/>
    <w:rsid w:val="00BB5555"/>
    <w:rsid w:val="00BB670B"/>
    <w:rsid w:val="00BB7288"/>
    <w:rsid w:val="00BB7B90"/>
    <w:rsid w:val="00BB7F50"/>
    <w:rsid w:val="00BC0748"/>
    <w:rsid w:val="00BC107F"/>
    <w:rsid w:val="00BC1139"/>
    <w:rsid w:val="00BC1154"/>
    <w:rsid w:val="00BC2257"/>
    <w:rsid w:val="00BC30D9"/>
    <w:rsid w:val="00BC3968"/>
    <w:rsid w:val="00BC3B36"/>
    <w:rsid w:val="00BC466A"/>
    <w:rsid w:val="00BC4A36"/>
    <w:rsid w:val="00BC50C5"/>
    <w:rsid w:val="00BC598B"/>
    <w:rsid w:val="00BC6BBB"/>
    <w:rsid w:val="00BC7A4E"/>
    <w:rsid w:val="00BD0707"/>
    <w:rsid w:val="00BD26BB"/>
    <w:rsid w:val="00BD4980"/>
    <w:rsid w:val="00BD4D6C"/>
    <w:rsid w:val="00BD4D91"/>
    <w:rsid w:val="00BD53AD"/>
    <w:rsid w:val="00BD67BC"/>
    <w:rsid w:val="00BD6E0F"/>
    <w:rsid w:val="00BD7040"/>
    <w:rsid w:val="00BE0E14"/>
    <w:rsid w:val="00BE2D0D"/>
    <w:rsid w:val="00BE2ED0"/>
    <w:rsid w:val="00BE5059"/>
    <w:rsid w:val="00BE583B"/>
    <w:rsid w:val="00BE5E6F"/>
    <w:rsid w:val="00BE62BA"/>
    <w:rsid w:val="00BE653D"/>
    <w:rsid w:val="00BE73EC"/>
    <w:rsid w:val="00BE7820"/>
    <w:rsid w:val="00BF0A84"/>
    <w:rsid w:val="00BF0E7F"/>
    <w:rsid w:val="00BF10A0"/>
    <w:rsid w:val="00BF4082"/>
    <w:rsid w:val="00BF4D56"/>
    <w:rsid w:val="00BF59D3"/>
    <w:rsid w:val="00BF5D4A"/>
    <w:rsid w:val="00BF6701"/>
    <w:rsid w:val="00BF70D2"/>
    <w:rsid w:val="00C002BF"/>
    <w:rsid w:val="00C01040"/>
    <w:rsid w:val="00C016EA"/>
    <w:rsid w:val="00C01E53"/>
    <w:rsid w:val="00C0252F"/>
    <w:rsid w:val="00C02A2E"/>
    <w:rsid w:val="00C041EC"/>
    <w:rsid w:val="00C050FB"/>
    <w:rsid w:val="00C057F3"/>
    <w:rsid w:val="00C073E4"/>
    <w:rsid w:val="00C075E7"/>
    <w:rsid w:val="00C100F5"/>
    <w:rsid w:val="00C1056C"/>
    <w:rsid w:val="00C1165E"/>
    <w:rsid w:val="00C11DDE"/>
    <w:rsid w:val="00C1323C"/>
    <w:rsid w:val="00C15501"/>
    <w:rsid w:val="00C15F66"/>
    <w:rsid w:val="00C1628C"/>
    <w:rsid w:val="00C16621"/>
    <w:rsid w:val="00C16CD3"/>
    <w:rsid w:val="00C16ECB"/>
    <w:rsid w:val="00C209A4"/>
    <w:rsid w:val="00C221EC"/>
    <w:rsid w:val="00C24218"/>
    <w:rsid w:val="00C2597F"/>
    <w:rsid w:val="00C269E4"/>
    <w:rsid w:val="00C276CA"/>
    <w:rsid w:val="00C2794F"/>
    <w:rsid w:val="00C3027F"/>
    <w:rsid w:val="00C306BE"/>
    <w:rsid w:val="00C30F16"/>
    <w:rsid w:val="00C311D2"/>
    <w:rsid w:val="00C312F5"/>
    <w:rsid w:val="00C31BE3"/>
    <w:rsid w:val="00C34243"/>
    <w:rsid w:val="00C34B0F"/>
    <w:rsid w:val="00C351BE"/>
    <w:rsid w:val="00C35AFC"/>
    <w:rsid w:val="00C35CA8"/>
    <w:rsid w:val="00C3677C"/>
    <w:rsid w:val="00C36916"/>
    <w:rsid w:val="00C377CE"/>
    <w:rsid w:val="00C40B28"/>
    <w:rsid w:val="00C40CFE"/>
    <w:rsid w:val="00C40D5C"/>
    <w:rsid w:val="00C413B8"/>
    <w:rsid w:val="00C4338A"/>
    <w:rsid w:val="00C436BC"/>
    <w:rsid w:val="00C44AD9"/>
    <w:rsid w:val="00C45DB0"/>
    <w:rsid w:val="00C464AB"/>
    <w:rsid w:val="00C464B6"/>
    <w:rsid w:val="00C47909"/>
    <w:rsid w:val="00C47EB7"/>
    <w:rsid w:val="00C51AFC"/>
    <w:rsid w:val="00C523CE"/>
    <w:rsid w:val="00C53B40"/>
    <w:rsid w:val="00C543D2"/>
    <w:rsid w:val="00C5441F"/>
    <w:rsid w:val="00C54769"/>
    <w:rsid w:val="00C55BA7"/>
    <w:rsid w:val="00C563A2"/>
    <w:rsid w:val="00C56533"/>
    <w:rsid w:val="00C5663B"/>
    <w:rsid w:val="00C57509"/>
    <w:rsid w:val="00C57D2F"/>
    <w:rsid w:val="00C6062C"/>
    <w:rsid w:val="00C609BA"/>
    <w:rsid w:val="00C61C78"/>
    <w:rsid w:val="00C62CB2"/>
    <w:rsid w:val="00C65347"/>
    <w:rsid w:val="00C6595B"/>
    <w:rsid w:val="00C66041"/>
    <w:rsid w:val="00C67193"/>
    <w:rsid w:val="00C67937"/>
    <w:rsid w:val="00C7096C"/>
    <w:rsid w:val="00C70D81"/>
    <w:rsid w:val="00C71BD7"/>
    <w:rsid w:val="00C71CDE"/>
    <w:rsid w:val="00C72282"/>
    <w:rsid w:val="00C72549"/>
    <w:rsid w:val="00C73DD5"/>
    <w:rsid w:val="00C75A99"/>
    <w:rsid w:val="00C76DF5"/>
    <w:rsid w:val="00C77388"/>
    <w:rsid w:val="00C77ADF"/>
    <w:rsid w:val="00C77B3F"/>
    <w:rsid w:val="00C81859"/>
    <w:rsid w:val="00C82EDD"/>
    <w:rsid w:val="00C84D03"/>
    <w:rsid w:val="00C84F24"/>
    <w:rsid w:val="00C8587A"/>
    <w:rsid w:val="00C86065"/>
    <w:rsid w:val="00C86867"/>
    <w:rsid w:val="00C869DF"/>
    <w:rsid w:val="00C86A43"/>
    <w:rsid w:val="00C8729D"/>
    <w:rsid w:val="00C87F23"/>
    <w:rsid w:val="00C87FFD"/>
    <w:rsid w:val="00C905E6"/>
    <w:rsid w:val="00C923C2"/>
    <w:rsid w:val="00C94446"/>
    <w:rsid w:val="00C9458C"/>
    <w:rsid w:val="00C949C2"/>
    <w:rsid w:val="00C94C40"/>
    <w:rsid w:val="00C94F6D"/>
    <w:rsid w:val="00C951CF"/>
    <w:rsid w:val="00C95997"/>
    <w:rsid w:val="00CA1A84"/>
    <w:rsid w:val="00CA1F80"/>
    <w:rsid w:val="00CA3502"/>
    <w:rsid w:val="00CA3A1C"/>
    <w:rsid w:val="00CA3E64"/>
    <w:rsid w:val="00CA3FC3"/>
    <w:rsid w:val="00CA5046"/>
    <w:rsid w:val="00CA51A8"/>
    <w:rsid w:val="00CA58AD"/>
    <w:rsid w:val="00CA5960"/>
    <w:rsid w:val="00CB27EA"/>
    <w:rsid w:val="00CB2CC3"/>
    <w:rsid w:val="00CB393A"/>
    <w:rsid w:val="00CB399A"/>
    <w:rsid w:val="00CB3A7D"/>
    <w:rsid w:val="00CB3E62"/>
    <w:rsid w:val="00CB6281"/>
    <w:rsid w:val="00CB6979"/>
    <w:rsid w:val="00CB7C14"/>
    <w:rsid w:val="00CC10F2"/>
    <w:rsid w:val="00CC1602"/>
    <w:rsid w:val="00CC1BEF"/>
    <w:rsid w:val="00CC35A3"/>
    <w:rsid w:val="00CC4CC2"/>
    <w:rsid w:val="00CC4F80"/>
    <w:rsid w:val="00CC5279"/>
    <w:rsid w:val="00CC6121"/>
    <w:rsid w:val="00CC62E3"/>
    <w:rsid w:val="00CC6AA1"/>
    <w:rsid w:val="00CD03DD"/>
    <w:rsid w:val="00CD2151"/>
    <w:rsid w:val="00CD2477"/>
    <w:rsid w:val="00CD271D"/>
    <w:rsid w:val="00CD3085"/>
    <w:rsid w:val="00CD33E3"/>
    <w:rsid w:val="00CD55B6"/>
    <w:rsid w:val="00CD715E"/>
    <w:rsid w:val="00CE2A33"/>
    <w:rsid w:val="00CE2F60"/>
    <w:rsid w:val="00CE3221"/>
    <w:rsid w:val="00CE4222"/>
    <w:rsid w:val="00CE450D"/>
    <w:rsid w:val="00CE5961"/>
    <w:rsid w:val="00CF14C5"/>
    <w:rsid w:val="00CF1C3E"/>
    <w:rsid w:val="00CF22E7"/>
    <w:rsid w:val="00CF41A1"/>
    <w:rsid w:val="00CF4921"/>
    <w:rsid w:val="00CF4C88"/>
    <w:rsid w:val="00CF4F20"/>
    <w:rsid w:val="00CF54C3"/>
    <w:rsid w:val="00CF5F51"/>
    <w:rsid w:val="00CF75E4"/>
    <w:rsid w:val="00CF7E13"/>
    <w:rsid w:val="00CF7F85"/>
    <w:rsid w:val="00D0008B"/>
    <w:rsid w:val="00D0066C"/>
    <w:rsid w:val="00D0145F"/>
    <w:rsid w:val="00D0168D"/>
    <w:rsid w:val="00D0253E"/>
    <w:rsid w:val="00D02C36"/>
    <w:rsid w:val="00D032A1"/>
    <w:rsid w:val="00D045CC"/>
    <w:rsid w:val="00D04841"/>
    <w:rsid w:val="00D067E7"/>
    <w:rsid w:val="00D06A04"/>
    <w:rsid w:val="00D078B1"/>
    <w:rsid w:val="00D07A19"/>
    <w:rsid w:val="00D10837"/>
    <w:rsid w:val="00D1097B"/>
    <w:rsid w:val="00D10B65"/>
    <w:rsid w:val="00D10E09"/>
    <w:rsid w:val="00D12BBE"/>
    <w:rsid w:val="00D1426C"/>
    <w:rsid w:val="00D15295"/>
    <w:rsid w:val="00D15338"/>
    <w:rsid w:val="00D15657"/>
    <w:rsid w:val="00D15A9C"/>
    <w:rsid w:val="00D1695A"/>
    <w:rsid w:val="00D175F4"/>
    <w:rsid w:val="00D20F4E"/>
    <w:rsid w:val="00D218D7"/>
    <w:rsid w:val="00D21B84"/>
    <w:rsid w:val="00D21E6D"/>
    <w:rsid w:val="00D232BA"/>
    <w:rsid w:val="00D243BB"/>
    <w:rsid w:val="00D24D63"/>
    <w:rsid w:val="00D24FA0"/>
    <w:rsid w:val="00D259FB"/>
    <w:rsid w:val="00D25A8B"/>
    <w:rsid w:val="00D25DEE"/>
    <w:rsid w:val="00D305D1"/>
    <w:rsid w:val="00D30814"/>
    <w:rsid w:val="00D30ABF"/>
    <w:rsid w:val="00D3113A"/>
    <w:rsid w:val="00D31B37"/>
    <w:rsid w:val="00D33ED0"/>
    <w:rsid w:val="00D36443"/>
    <w:rsid w:val="00D3663B"/>
    <w:rsid w:val="00D374A9"/>
    <w:rsid w:val="00D37663"/>
    <w:rsid w:val="00D3772E"/>
    <w:rsid w:val="00D37746"/>
    <w:rsid w:val="00D37E56"/>
    <w:rsid w:val="00D40204"/>
    <w:rsid w:val="00D40349"/>
    <w:rsid w:val="00D41BB8"/>
    <w:rsid w:val="00D420C5"/>
    <w:rsid w:val="00D424FF"/>
    <w:rsid w:val="00D43B38"/>
    <w:rsid w:val="00D4540E"/>
    <w:rsid w:val="00D45E1E"/>
    <w:rsid w:val="00D470A0"/>
    <w:rsid w:val="00D50A41"/>
    <w:rsid w:val="00D516AA"/>
    <w:rsid w:val="00D53415"/>
    <w:rsid w:val="00D535A0"/>
    <w:rsid w:val="00D53CFE"/>
    <w:rsid w:val="00D5443C"/>
    <w:rsid w:val="00D54B43"/>
    <w:rsid w:val="00D55DEF"/>
    <w:rsid w:val="00D568BA"/>
    <w:rsid w:val="00D569A1"/>
    <w:rsid w:val="00D57490"/>
    <w:rsid w:val="00D57D81"/>
    <w:rsid w:val="00D60277"/>
    <w:rsid w:val="00D60714"/>
    <w:rsid w:val="00D608A2"/>
    <w:rsid w:val="00D60B6F"/>
    <w:rsid w:val="00D63067"/>
    <w:rsid w:val="00D632E2"/>
    <w:rsid w:val="00D634D1"/>
    <w:rsid w:val="00D63DBD"/>
    <w:rsid w:val="00D63FDE"/>
    <w:rsid w:val="00D64434"/>
    <w:rsid w:val="00D645B3"/>
    <w:rsid w:val="00D64C96"/>
    <w:rsid w:val="00D6584A"/>
    <w:rsid w:val="00D70663"/>
    <w:rsid w:val="00D716FE"/>
    <w:rsid w:val="00D71D9F"/>
    <w:rsid w:val="00D725B1"/>
    <w:rsid w:val="00D72711"/>
    <w:rsid w:val="00D74922"/>
    <w:rsid w:val="00D749D9"/>
    <w:rsid w:val="00D75792"/>
    <w:rsid w:val="00D765A3"/>
    <w:rsid w:val="00D76A94"/>
    <w:rsid w:val="00D76D22"/>
    <w:rsid w:val="00D775CA"/>
    <w:rsid w:val="00D80259"/>
    <w:rsid w:val="00D805BC"/>
    <w:rsid w:val="00D806C0"/>
    <w:rsid w:val="00D8086E"/>
    <w:rsid w:val="00D8096F"/>
    <w:rsid w:val="00D81D56"/>
    <w:rsid w:val="00D821EE"/>
    <w:rsid w:val="00D8365C"/>
    <w:rsid w:val="00D85E35"/>
    <w:rsid w:val="00D867C4"/>
    <w:rsid w:val="00D867CA"/>
    <w:rsid w:val="00D8773F"/>
    <w:rsid w:val="00D9049E"/>
    <w:rsid w:val="00D922E5"/>
    <w:rsid w:val="00D942DC"/>
    <w:rsid w:val="00D94913"/>
    <w:rsid w:val="00D95F0C"/>
    <w:rsid w:val="00D97A8C"/>
    <w:rsid w:val="00DA021D"/>
    <w:rsid w:val="00DA183C"/>
    <w:rsid w:val="00DA1BFE"/>
    <w:rsid w:val="00DA312D"/>
    <w:rsid w:val="00DA424C"/>
    <w:rsid w:val="00DA45EA"/>
    <w:rsid w:val="00DA4A6B"/>
    <w:rsid w:val="00DB05C2"/>
    <w:rsid w:val="00DB13B6"/>
    <w:rsid w:val="00DB1487"/>
    <w:rsid w:val="00DB1D2D"/>
    <w:rsid w:val="00DB3734"/>
    <w:rsid w:val="00DB37E0"/>
    <w:rsid w:val="00DB3E30"/>
    <w:rsid w:val="00DB4A43"/>
    <w:rsid w:val="00DB50B5"/>
    <w:rsid w:val="00DB5348"/>
    <w:rsid w:val="00DB6297"/>
    <w:rsid w:val="00DB660B"/>
    <w:rsid w:val="00DB69EC"/>
    <w:rsid w:val="00DB78D1"/>
    <w:rsid w:val="00DB7B6E"/>
    <w:rsid w:val="00DC01B0"/>
    <w:rsid w:val="00DC036E"/>
    <w:rsid w:val="00DC0DD8"/>
    <w:rsid w:val="00DC4112"/>
    <w:rsid w:val="00DC4C96"/>
    <w:rsid w:val="00DC5EA1"/>
    <w:rsid w:val="00DC6D59"/>
    <w:rsid w:val="00DC73D8"/>
    <w:rsid w:val="00DD0601"/>
    <w:rsid w:val="00DD07B4"/>
    <w:rsid w:val="00DD26A8"/>
    <w:rsid w:val="00DD2F3A"/>
    <w:rsid w:val="00DD3E6C"/>
    <w:rsid w:val="00DD47FC"/>
    <w:rsid w:val="00DD5EB2"/>
    <w:rsid w:val="00DD652F"/>
    <w:rsid w:val="00DE0711"/>
    <w:rsid w:val="00DE1D81"/>
    <w:rsid w:val="00DE2097"/>
    <w:rsid w:val="00DE255A"/>
    <w:rsid w:val="00DE2EBB"/>
    <w:rsid w:val="00DE6462"/>
    <w:rsid w:val="00DF11F6"/>
    <w:rsid w:val="00DF1299"/>
    <w:rsid w:val="00DF2D10"/>
    <w:rsid w:val="00DF5129"/>
    <w:rsid w:val="00DF5372"/>
    <w:rsid w:val="00DF5A29"/>
    <w:rsid w:val="00DF6895"/>
    <w:rsid w:val="00DF6E24"/>
    <w:rsid w:val="00E00E6D"/>
    <w:rsid w:val="00E010F7"/>
    <w:rsid w:val="00E0437E"/>
    <w:rsid w:val="00E04C05"/>
    <w:rsid w:val="00E050D9"/>
    <w:rsid w:val="00E05155"/>
    <w:rsid w:val="00E0529D"/>
    <w:rsid w:val="00E06B82"/>
    <w:rsid w:val="00E06BFE"/>
    <w:rsid w:val="00E10F2C"/>
    <w:rsid w:val="00E12B4A"/>
    <w:rsid w:val="00E14124"/>
    <w:rsid w:val="00E14EB9"/>
    <w:rsid w:val="00E15728"/>
    <w:rsid w:val="00E21E8F"/>
    <w:rsid w:val="00E22235"/>
    <w:rsid w:val="00E223D4"/>
    <w:rsid w:val="00E2255C"/>
    <w:rsid w:val="00E2309A"/>
    <w:rsid w:val="00E24717"/>
    <w:rsid w:val="00E25FF6"/>
    <w:rsid w:val="00E260D5"/>
    <w:rsid w:val="00E26321"/>
    <w:rsid w:val="00E26C2F"/>
    <w:rsid w:val="00E30801"/>
    <w:rsid w:val="00E308CF"/>
    <w:rsid w:val="00E32222"/>
    <w:rsid w:val="00E329F5"/>
    <w:rsid w:val="00E32C0F"/>
    <w:rsid w:val="00E32F37"/>
    <w:rsid w:val="00E32F79"/>
    <w:rsid w:val="00E3313F"/>
    <w:rsid w:val="00E33209"/>
    <w:rsid w:val="00E33384"/>
    <w:rsid w:val="00E35BDB"/>
    <w:rsid w:val="00E3608F"/>
    <w:rsid w:val="00E37A47"/>
    <w:rsid w:val="00E404FA"/>
    <w:rsid w:val="00E43241"/>
    <w:rsid w:val="00E44552"/>
    <w:rsid w:val="00E44715"/>
    <w:rsid w:val="00E471E7"/>
    <w:rsid w:val="00E476B0"/>
    <w:rsid w:val="00E47BB9"/>
    <w:rsid w:val="00E50733"/>
    <w:rsid w:val="00E50957"/>
    <w:rsid w:val="00E511DD"/>
    <w:rsid w:val="00E519F5"/>
    <w:rsid w:val="00E51A59"/>
    <w:rsid w:val="00E52504"/>
    <w:rsid w:val="00E53B95"/>
    <w:rsid w:val="00E55133"/>
    <w:rsid w:val="00E558D5"/>
    <w:rsid w:val="00E56579"/>
    <w:rsid w:val="00E56623"/>
    <w:rsid w:val="00E576EE"/>
    <w:rsid w:val="00E6023D"/>
    <w:rsid w:val="00E609BD"/>
    <w:rsid w:val="00E611A2"/>
    <w:rsid w:val="00E616EF"/>
    <w:rsid w:val="00E61D54"/>
    <w:rsid w:val="00E626F7"/>
    <w:rsid w:val="00E62C0D"/>
    <w:rsid w:val="00E63772"/>
    <w:rsid w:val="00E6390F"/>
    <w:rsid w:val="00E63B50"/>
    <w:rsid w:val="00E64493"/>
    <w:rsid w:val="00E648C3"/>
    <w:rsid w:val="00E655A9"/>
    <w:rsid w:val="00E65E3A"/>
    <w:rsid w:val="00E65E95"/>
    <w:rsid w:val="00E67826"/>
    <w:rsid w:val="00E708A0"/>
    <w:rsid w:val="00E70AA3"/>
    <w:rsid w:val="00E7115D"/>
    <w:rsid w:val="00E71817"/>
    <w:rsid w:val="00E71D9B"/>
    <w:rsid w:val="00E73737"/>
    <w:rsid w:val="00E738CC"/>
    <w:rsid w:val="00E74109"/>
    <w:rsid w:val="00E76A30"/>
    <w:rsid w:val="00E76A39"/>
    <w:rsid w:val="00E76DFB"/>
    <w:rsid w:val="00E76ECD"/>
    <w:rsid w:val="00E77086"/>
    <w:rsid w:val="00E77F9F"/>
    <w:rsid w:val="00E8084D"/>
    <w:rsid w:val="00E80E88"/>
    <w:rsid w:val="00E8130E"/>
    <w:rsid w:val="00E81318"/>
    <w:rsid w:val="00E8140F"/>
    <w:rsid w:val="00E81E7F"/>
    <w:rsid w:val="00E828A1"/>
    <w:rsid w:val="00E829EF"/>
    <w:rsid w:val="00E82EA1"/>
    <w:rsid w:val="00E831DA"/>
    <w:rsid w:val="00E837B0"/>
    <w:rsid w:val="00E8525C"/>
    <w:rsid w:val="00E917C4"/>
    <w:rsid w:val="00E9351F"/>
    <w:rsid w:val="00E94E49"/>
    <w:rsid w:val="00E959B9"/>
    <w:rsid w:val="00E9643C"/>
    <w:rsid w:val="00E9708A"/>
    <w:rsid w:val="00E97303"/>
    <w:rsid w:val="00EA1DAD"/>
    <w:rsid w:val="00EA1EE6"/>
    <w:rsid w:val="00EA205E"/>
    <w:rsid w:val="00EA2E0B"/>
    <w:rsid w:val="00EA3144"/>
    <w:rsid w:val="00EA31BF"/>
    <w:rsid w:val="00EA476E"/>
    <w:rsid w:val="00EA49C5"/>
    <w:rsid w:val="00EA50C8"/>
    <w:rsid w:val="00EB0BD8"/>
    <w:rsid w:val="00EB59F2"/>
    <w:rsid w:val="00EB5A6F"/>
    <w:rsid w:val="00EB6902"/>
    <w:rsid w:val="00EB6C3D"/>
    <w:rsid w:val="00EB76F9"/>
    <w:rsid w:val="00EB782E"/>
    <w:rsid w:val="00EC1ED0"/>
    <w:rsid w:val="00EC3580"/>
    <w:rsid w:val="00EC3658"/>
    <w:rsid w:val="00EC3760"/>
    <w:rsid w:val="00EC3A55"/>
    <w:rsid w:val="00EC3FE2"/>
    <w:rsid w:val="00EC40BD"/>
    <w:rsid w:val="00EC65C9"/>
    <w:rsid w:val="00EC6705"/>
    <w:rsid w:val="00EC68AD"/>
    <w:rsid w:val="00ED2CE4"/>
    <w:rsid w:val="00ED314A"/>
    <w:rsid w:val="00ED3423"/>
    <w:rsid w:val="00ED36A3"/>
    <w:rsid w:val="00ED3AE9"/>
    <w:rsid w:val="00EE2683"/>
    <w:rsid w:val="00EE2EC9"/>
    <w:rsid w:val="00EE348A"/>
    <w:rsid w:val="00EE3B29"/>
    <w:rsid w:val="00EE41DA"/>
    <w:rsid w:val="00EE468B"/>
    <w:rsid w:val="00EE5AFB"/>
    <w:rsid w:val="00EF0017"/>
    <w:rsid w:val="00EF004A"/>
    <w:rsid w:val="00EF0CA7"/>
    <w:rsid w:val="00EF1675"/>
    <w:rsid w:val="00EF1F31"/>
    <w:rsid w:val="00EF2FE4"/>
    <w:rsid w:val="00EF3283"/>
    <w:rsid w:val="00EF461B"/>
    <w:rsid w:val="00EF47B6"/>
    <w:rsid w:val="00EF50EC"/>
    <w:rsid w:val="00EF60AD"/>
    <w:rsid w:val="00EF6706"/>
    <w:rsid w:val="00EF683A"/>
    <w:rsid w:val="00EF7826"/>
    <w:rsid w:val="00EF7AA3"/>
    <w:rsid w:val="00EF7DED"/>
    <w:rsid w:val="00F02C44"/>
    <w:rsid w:val="00F04362"/>
    <w:rsid w:val="00F046B3"/>
    <w:rsid w:val="00F04CE3"/>
    <w:rsid w:val="00F05E80"/>
    <w:rsid w:val="00F0633A"/>
    <w:rsid w:val="00F07AD3"/>
    <w:rsid w:val="00F107B2"/>
    <w:rsid w:val="00F109E4"/>
    <w:rsid w:val="00F11D65"/>
    <w:rsid w:val="00F12933"/>
    <w:rsid w:val="00F16479"/>
    <w:rsid w:val="00F16647"/>
    <w:rsid w:val="00F167B3"/>
    <w:rsid w:val="00F16EA3"/>
    <w:rsid w:val="00F21268"/>
    <w:rsid w:val="00F22D76"/>
    <w:rsid w:val="00F231C5"/>
    <w:rsid w:val="00F2448B"/>
    <w:rsid w:val="00F25EB4"/>
    <w:rsid w:val="00F329B1"/>
    <w:rsid w:val="00F347DE"/>
    <w:rsid w:val="00F3563D"/>
    <w:rsid w:val="00F35CF5"/>
    <w:rsid w:val="00F3721D"/>
    <w:rsid w:val="00F4000C"/>
    <w:rsid w:val="00F4038A"/>
    <w:rsid w:val="00F405DC"/>
    <w:rsid w:val="00F40A47"/>
    <w:rsid w:val="00F40BFF"/>
    <w:rsid w:val="00F40F96"/>
    <w:rsid w:val="00F41E26"/>
    <w:rsid w:val="00F43FDA"/>
    <w:rsid w:val="00F444E7"/>
    <w:rsid w:val="00F449DD"/>
    <w:rsid w:val="00F5088C"/>
    <w:rsid w:val="00F520C4"/>
    <w:rsid w:val="00F528B4"/>
    <w:rsid w:val="00F52B4C"/>
    <w:rsid w:val="00F53D9A"/>
    <w:rsid w:val="00F53E99"/>
    <w:rsid w:val="00F542CA"/>
    <w:rsid w:val="00F54EAD"/>
    <w:rsid w:val="00F557D7"/>
    <w:rsid w:val="00F55CDE"/>
    <w:rsid w:val="00F564BB"/>
    <w:rsid w:val="00F61774"/>
    <w:rsid w:val="00F618D6"/>
    <w:rsid w:val="00F62023"/>
    <w:rsid w:val="00F62CEB"/>
    <w:rsid w:val="00F62F08"/>
    <w:rsid w:val="00F63B9A"/>
    <w:rsid w:val="00F65395"/>
    <w:rsid w:val="00F6686F"/>
    <w:rsid w:val="00F67423"/>
    <w:rsid w:val="00F709D3"/>
    <w:rsid w:val="00F70B6D"/>
    <w:rsid w:val="00F70D5D"/>
    <w:rsid w:val="00F71415"/>
    <w:rsid w:val="00F71602"/>
    <w:rsid w:val="00F72CAE"/>
    <w:rsid w:val="00F738E3"/>
    <w:rsid w:val="00F73A54"/>
    <w:rsid w:val="00F74408"/>
    <w:rsid w:val="00F747C8"/>
    <w:rsid w:val="00F754C7"/>
    <w:rsid w:val="00F760EA"/>
    <w:rsid w:val="00F768A2"/>
    <w:rsid w:val="00F76E33"/>
    <w:rsid w:val="00F81B16"/>
    <w:rsid w:val="00F8256B"/>
    <w:rsid w:val="00F82931"/>
    <w:rsid w:val="00F82A73"/>
    <w:rsid w:val="00F846B6"/>
    <w:rsid w:val="00F846CC"/>
    <w:rsid w:val="00F84E9A"/>
    <w:rsid w:val="00F85A2D"/>
    <w:rsid w:val="00F85CD2"/>
    <w:rsid w:val="00F87499"/>
    <w:rsid w:val="00F87756"/>
    <w:rsid w:val="00F9055D"/>
    <w:rsid w:val="00F9065E"/>
    <w:rsid w:val="00F90B44"/>
    <w:rsid w:val="00F91911"/>
    <w:rsid w:val="00F919B9"/>
    <w:rsid w:val="00F94E4A"/>
    <w:rsid w:val="00F94EC1"/>
    <w:rsid w:val="00F9552F"/>
    <w:rsid w:val="00F95B7B"/>
    <w:rsid w:val="00F96DDA"/>
    <w:rsid w:val="00FA0A22"/>
    <w:rsid w:val="00FA161D"/>
    <w:rsid w:val="00FA1770"/>
    <w:rsid w:val="00FA29F0"/>
    <w:rsid w:val="00FA429C"/>
    <w:rsid w:val="00FA4ABA"/>
    <w:rsid w:val="00FA5314"/>
    <w:rsid w:val="00FA5493"/>
    <w:rsid w:val="00FA5CEC"/>
    <w:rsid w:val="00FA6949"/>
    <w:rsid w:val="00FA73BB"/>
    <w:rsid w:val="00FA73C6"/>
    <w:rsid w:val="00FB0C4A"/>
    <w:rsid w:val="00FB2480"/>
    <w:rsid w:val="00FB25F6"/>
    <w:rsid w:val="00FB297E"/>
    <w:rsid w:val="00FB36DB"/>
    <w:rsid w:val="00FB3BB9"/>
    <w:rsid w:val="00FB6345"/>
    <w:rsid w:val="00FB6BE3"/>
    <w:rsid w:val="00FB7465"/>
    <w:rsid w:val="00FB7CC7"/>
    <w:rsid w:val="00FC00E1"/>
    <w:rsid w:val="00FC16C9"/>
    <w:rsid w:val="00FC17D3"/>
    <w:rsid w:val="00FC2142"/>
    <w:rsid w:val="00FC2F7D"/>
    <w:rsid w:val="00FC32B5"/>
    <w:rsid w:val="00FC61DA"/>
    <w:rsid w:val="00FC71C4"/>
    <w:rsid w:val="00FC7B0D"/>
    <w:rsid w:val="00FD055B"/>
    <w:rsid w:val="00FD2178"/>
    <w:rsid w:val="00FD263C"/>
    <w:rsid w:val="00FD28D1"/>
    <w:rsid w:val="00FD2B3B"/>
    <w:rsid w:val="00FD31AF"/>
    <w:rsid w:val="00FD3872"/>
    <w:rsid w:val="00FD46B7"/>
    <w:rsid w:val="00FD485F"/>
    <w:rsid w:val="00FD48C3"/>
    <w:rsid w:val="00FD5D71"/>
    <w:rsid w:val="00FD5EE7"/>
    <w:rsid w:val="00FD7032"/>
    <w:rsid w:val="00FD767D"/>
    <w:rsid w:val="00FD7F09"/>
    <w:rsid w:val="00FE1256"/>
    <w:rsid w:val="00FE1DEC"/>
    <w:rsid w:val="00FE1EE2"/>
    <w:rsid w:val="00FE2CF4"/>
    <w:rsid w:val="00FE2E80"/>
    <w:rsid w:val="00FE5A92"/>
    <w:rsid w:val="00FE6CA2"/>
    <w:rsid w:val="00FE6F88"/>
    <w:rsid w:val="00FE77BB"/>
    <w:rsid w:val="00FE7DE3"/>
    <w:rsid w:val="00FE7EED"/>
    <w:rsid w:val="00FF09BC"/>
    <w:rsid w:val="00FF0DD2"/>
    <w:rsid w:val="00FF2B10"/>
    <w:rsid w:val="00FF3D54"/>
    <w:rsid w:val="00FF3D56"/>
    <w:rsid w:val="00FF4420"/>
    <w:rsid w:val="00FF5A23"/>
    <w:rsid w:val="00FF66C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F1AD8"/>
  <w15:docId w15:val="{7A220811-8C37-483F-95B8-2F85F6BC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 New" w:hAnsi="Angsana New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53CFE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D53CFE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a5">
    <w:name w:val="footer"/>
    <w:basedOn w:val="a"/>
    <w:link w:val="a6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styleId="a7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CF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7410C5"/>
    <w:rPr>
      <w:rFonts w:ascii="Angsana New" w:hAnsi="Angsana New"/>
      <w:sz w:val="28"/>
      <w:szCs w:val="35"/>
      <w:lang w:eastAsia="en-US"/>
    </w:rPr>
  </w:style>
  <w:style w:type="character" w:customStyle="1" w:styleId="a4">
    <w:name w:val="หัวกระดาษ อักขระ"/>
    <w:link w:val="a3"/>
    <w:uiPriority w:val="99"/>
    <w:rsid w:val="00E738CC"/>
    <w:rPr>
      <w:rFonts w:ascii="Angsana New" w:hAnsi="Angsana New"/>
      <w:sz w:val="28"/>
      <w:szCs w:val="32"/>
    </w:rPr>
  </w:style>
  <w:style w:type="character" w:customStyle="1" w:styleId="a6">
    <w:name w:val="ท้ายกระดาษ อักขระ"/>
    <w:link w:val="a5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b">
    <w:name w:val="Hyperlink"/>
    <w:uiPriority w:val="99"/>
    <w:unhideWhenUsed/>
    <w:rsid w:val="00C2597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04C05"/>
    <w:rPr>
      <w:rFonts w:ascii="Tahoma" w:hAnsi="Tahoma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uiPriority w:val="99"/>
    <w:semiHidden/>
    <w:rsid w:val="00E04C05"/>
    <w:rPr>
      <w:rFonts w:ascii="Tahoma" w:hAnsi="Tahoma"/>
      <w:sz w:val="16"/>
    </w:rPr>
  </w:style>
  <w:style w:type="character" w:styleId="ae">
    <w:name w:val="Strong"/>
    <w:uiPriority w:val="22"/>
    <w:qFormat/>
    <w:rsid w:val="00340E56"/>
    <w:rPr>
      <w:b/>
      <w:bCs/>
    </w:rPr>
  </w:style>
  <w:style w:type="character" w:customStyle="1" w:styleId="10">
    <w:name w:val="หัวเรื่อง 1 อักขระ"/>
    <w:link w:val="1"/>
    <w:rsid w:val="00D53CFE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link w:val="2"/>
    <w:rsid w:val="00D53CFE"/>
    <w:rPr>
      <w:rFonts w:ascii="Cordia New" w:eastAsia="Cordia New" w:hAnsi="Cordia New" w:cs="Cordia New"/>
      <w:sz w:val="32"/>
      <w:szCs w:val="32"/>
    </w:rPr>
  </w:style>
  <w:style w:type="character" w:styleId="af">
    <w:name w:val="annotation reference"/>
    <w:uiPriority w:val="99"/>
    <w:semiHidden/>
    <w:unhideWhenUsed/>
    <w:rsid w:val="003A1C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1CB3"/>
    <w:rPr>
      <w:sz w:val="20"/>
      <w:szCs w:val="25"/>
    </w:rPr>
  </w:style>
  <w:style w:type="character" w:customStyle="1" w:styleId="af1">
    <w:name w:val="ข้อความข้อคิดเห็น อักขระ"/>
    <w:link w:val="af0"/>
    <w:uiPriority w:val="99"/>
    <w:semiHidden/>
    <w:rsid w:val="003A1CB3"/>
    <w:rPr>
      <w:rFonts w:ascii="Angsana New" w:hAnsi="Angsana New"/>
      <w:szCs w:val="25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1CB3"/>
    <w:rPr>
      <w:b/>
      <w:bCs/>
    </w:rPr>
  </w:style>
  <w:style w:type="character" w:customStyle="1" w:styleId="af3">
    <w:name w:val="ชื่อเรื่องของข้อคิดเห็น อักขระ"/>
    <w:link w:val="af2"/>
    <w:uiPriority w:val="99"/>
    <w:semiHidden/>
    <w:rsid w:val="003A1CB3"/>
    <w:rPr>
      <w:rFonts w:ascii="Angsana New" w:hAnsi="Angsana New"/>
      <w:b/>
      <w:bCs/>
      <w:szCs w:val="25"/>
      <w:lang w:eastAsia="en-US"/>
    </w:rPr>
  </w:style>
  <w:style w:type="paragraph" w:styleId="af4">
    <w:name w:val="caption"/>
    <w:basedOn w:val="a"/>
    <w:next w:val="a"/>
    <w:qFormat/>
    <w:rsid w:val="00281FE1"/>
    <w:rPr>
      <w:rFonts w:ascii="Cordia New" w:eastAsia="Cordia New" w:hAnsi="Cordia New" w:cs="Cordia New"/>
      <w:sz w:val="32"/>
      <w:szCs w:val="32"/>
      <w:lang w:val="th-TH"/>
    </w:rPr>
  </w:style>
  <w:style w:type="paragraph" w:styleId="af5">
    <w:name w:val="List Paragraph"/>
    <w:basedOn w:val="a"/>
    <w:uiPriority w:val="34"/>
    <w:qFormat/>
    <w:rsid w:val="00FD5D71"/>
    <w:pPr>
      <w:ind w:left="720"/>
      <w:contextualSpacing/>
    </w:pPr>
    <w:rPr>
      <w:szCs w:val="35"/>
    </w:rPr>
  </w:style>
  <w:style w:type="character" w:styleId="af6">
    <w:name w:val="Unresolved Mention"/>
    <w:basedOn w:val="a0"/>
    <w:uiPriority w:val="99"/>
    <w:semiHidden/>
    <w:unhideWhenUsed/>
    <w:rsid w:val="006439E7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AD7FA5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  <w:style w:type="character" w:styleId="af7">
    <w:name w:val="FollowedHyperlink"/>
    <w:basedOn w:val="a0"/>
    <w:uiPriority w:val="99"/>
    <w:semiHidden/>
    <w:unhideWhenUsed/>
    <w:rsid w:val="007420F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420FF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ไม่มีการเว้นระยะห่าง อักขระ"/>
    <w:link w:val="a9"/>
    <w:uiPriority w:val="1"/>
    <w:rsid w:val="00387299"/>
    <w:rPr>
      <w:rFonts w:ascii="Angsana New" w:hAnsi="Angsana New"/>
      <w:sz w:val="28"/>
      <w:szCs w:val="35"/>
      <w:lang w:eastAsia="en-US"/>
    </w:rPr>
  </w:style>
  <w:style w:type="paragraph" w:styleId="af8">
    <w:name w:val="Normal (Web)"/>
    <w:basedOn w:val="a"/>
    <w:uiPriority w:val="99"/>
    <w:semiHidden/>
    <w:unhideWhenUsed/>
    <w:rsid w:val="00C95997"/>
    <w:pPr>
      <w:spacing w:before="100" w:beforeAutospacing="1" w:after="100" w:afterAutospacing="1"/>
    </w:pPr>
    <w:rPr>
      <w:rFonts w:eastAsia="Times New Roman"/>
    </w:rPr>
  </w:style>
  <w:style w:type="character" w:styleId="af9">
    <w:name w:val="Emphasis"/>
    <w:basedOn w:val="a0"/>
    <w:uiPriority w:val="20"/>
    <w:qFormat/>
    <w:rsid w:val="001A0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7362-5221-4588-8866-17D9232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City Residence Services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supwongworakan</dc:creator>
  <cp:lastModifiedBy>suthida khemthong</cp:lastModifiedBy>
  <cp:revision>71</cp:revision>
  <cp:lastPrinted>2022-11-01T02:48:00Z</cp:lastPrinted>
  <dcterms:created xsi:type="dcterms:W3CDTF">2022-10-22T16:50:00Z</dcterms:created>
  <dcterms:modified xsi:type="dcterms:W3CDTF">2022-11-01T03:13:00Z</dcterms:modified>
</cp:coreProperties>
</file>